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72C82" w14:textId="77777777" w:rsidR="00945A09" w:rsidRPr="00945A09" w:rsidRDefault="00945A09" w:rsidP="00945A09">
      <w:pPr>
        <w:pStyle w:val="a3"/>
        <w:spacing w:after="120"/>
        <w:ind w:left="0" w:firstLine="567"/>
        <w:jc w:val="center"/>
        <w:rPr>
          <w:rFonts w:ascii="Arial" w:hAnsi="Arial" w:cs="Arial"/>
          <w:b/>
          <w:bCs/>
          <w:noProof/>
          <w:color w:val="C00000"/>
          <w:sz w:val="28"/>
          <w:szCs w:val="28"/>
        </w:rPr>
      </w:pPr>
      <w:r w:rsidRPr="00945A09">
        <w:rPr>
          <w:rFonts w:ascii="Arial" w:hAnsi="Arial" w:cs="Arial"/>
          <w:b/>
          <w:bCs/>
          <w:noProof/>
          <w:color w:val="C00000"/>
          <w:sz w:val="28"/>
          <w:szCs w:val="28"/>
        </w:rPr>
        <w:t>ИНФОРМАЦИЯ</w:t>
      </w:r>
    </w:p>
    <w:p w14:paraId="28A36D2A" w14:textId="61935944" w:rsidR="00945A09" w:rsidRPr="00945A09" w:rsidRDefault="00945A09" w:rsidP="008A6751">
      <w:pPr>
        <w:pStyle w:val="a3"/>
        <w:spacing w:before="120" w:after="120" w:line="276" w:lineRule="auto"/>
        <w:ind w:left="0" w:firstLine="567"/>
        <w:contextualSpacing w:val="0"/>
        <w:jc w:val="center"/>
        <w:rPr>
          <w:rFonts w:ascii="Arial" w:hAnsi="Arial" w:cs="Arial"/>
          <w:b/>
          <w:bCs/>
          <w:noProof/>
          <w:color w:val="002060"/>
          <w:sz w:val="28"/>
          <w:szCs w:val="28"/>
        </w:rPr>
      </w:pPr>
      <w:r w:rsidRPr="00786E97">
        <w:rPr>
          <w:rFonts w:ascii="Arial" w:hAnsi="Arial" w:cs="Arial"/>
          <w:b/>
          <w:bCs/>
          <w:noProof/>
          <w:color w:val="1F3864" w:themeColor="accent1" w:themeShade="80"/>
          <w:sz w:val="28"/>
          <w:szCs w:val="28"/>
        </w:rPr>
        <w:t xml:space="preserve">о рынке недвижимости </w:t>
      </w:r>
    </w:p>
    <w:p w14:paraId="0EFC2C53" w14:textId="5C1FCD1A" w:rsidR="00945A09" w:rsidRDefault="00945A09" w:rsidP="00945A09">
      <w:pPr>
        <w:pStyle w:val="a3"/>
        <w:spacing w:after="120"/>
        <w:ind w:left="0" w:firstLine="567"/>
        <w:contextualSpacing w:val="0"/>
        <w:jc w:val="both"/>
        <w:rPr>
          <w:rFonts w:ascii="Arial" w:hAnsi="Arial" w:cs="Arial"/>
          <w:b/>
          <w:bCs/>
          <w:noProof/>
          <w:color w:val="002060"/>
          <w:sz w:val="28"/>
          <w:szCs w:val="28"/>
        </w:rPr>
      </w:pPr>
      <w:r w:rsidRPr="00786E97">
        <w:rPr>
          <w:rFonts w:ascii="Arial" w:hAnsi="Arial" w:cs="Arial"/>
          <w:b/>
          <w:bCs/>
          <w:noProof/>
          <w:color w:val="002060"/>
          <w:sz w:val="28"/>
          <w:szCs w:val="28"/>
        </w:rPr>
        <w:t>Цены на аренду и стоимость жилья</w:t>
      </w:r>
    </w:p>
    <w:p w14:paraId="070C68C1" w14:textId="44CCAB6A" w:rsidR="00945A09" w:rsidRDefault="009C7496" w:rsidP="008A6751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  <w:bookmarkStart w:id="0" w:name="_GoBack"/>
      <w:r w:rsidRPr="00525F87">
        <w:rPr>
          <w:rFonts w:ascii="Arial" w:hAnsi="Arial" w:cs="Arial"/>
          <w:noProof/>
          <w:color w:val="000000" w:themeColor="text1"/>
          <w:sz w:val="28"/>
          <w:szCs w:val="28"/>
          <w:lang w:val="uz-Cyrl-UZ"/>
        </w:rPr>
        <w:t>В</w:t>
      </w:r>
      <w:r w:rsidR="00945A09" w:rsidRPr="00525F87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 w:rsidR="00C125ED" w:rsidRPr="00525F87">
        <w:rPr>
          <w:rFonts w:ascii="Arial" w:hAnsi="Arial" w:cs="Arial"/>
          <w:noProof/>
          <w:color w:val="000000" w:themeColor="text1"/>
          <w:sz w:val="28"/>
          <w:szCs w:val="28"/>
        </w:rPr>
        <w:t>сентябре</w:t>
      </w:r>
      <w:r w:rsidR="00945A09" w:rsidRPr="00525F87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 w:rsidRPr="00525F87">
        <w:rPr>
          <w:rFonts w:ascii="Arial" w:hAnsi="Arial" w:cs="Arial"/>
          <w:noProof/>
          <w:color w:val="000000" w:themeColor="text1"/>
          <w:sz w:val="28"/>
          <w:szCs w:val="28"/>
          <w:lang w:val="uz-Cyrl-UZ"/>
        </w:rPr>
        <w:t>в</w:t>
      </w:r>
      <w:r w:rsidR="00ED1F51">
        <w:rPr>
          <w:rFonts w:ascii="Arial" w:hAnsi="Arial" w:cs="Arial"/>
          <w:noProof/>
          <w:color w:val="000000" w:themeColor="text1"/>
          <w:sz w:val="28"/>
          <w:szCs w:val="28"/>
          <w:lang w:val="uz-Cyrl-UZ"/>
        </w:rPr>
        <w:t xml:space="preserve"> </w:t>
      </w:r>
      <w:r w:rsidR="00945A09" w:rsidRPr="00525F87">
        <w:rPr>
          <w:rFonts w:ascii="Arial" w:hAnsi="Arial" w:cs="Arial"/>
          <w:b/>
          <w:bCs/>
          <w:noProof/>
          <w:color w:val="002060"/>
          <w:sz w:val="28"/>
          <w:szCs w:val="28"/>
        </w:rPr>
        <w:t>г.Ташкент</w:t>
      </w:r>
      <w:r w:rsidR="00945A09"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081CB5" w:rsidRPr="00525F87">
        <w:rPr>
          <w:rFonts w:ascii="Arial" w:hAnsi="Arial" w:cs="Arial"/>
          <w:noProof/>
          <w:sz w:val="28"/>
          <w:szCs w:val="28"/>
        </w:rPr>
        <w:t xml:space="preserve">средняя стоимость </w:t>
      </w:r>
      <w:r w:rsidR="00081CB5" w:rsidRPr="00525F87">
        <w:rPr>
          <w:rFonts w:ascii="Arial" w:hAnsi="Arial" w:cs="Arial"/>
          <w:b/>
          <w:bCs/>
          <w:noProof/>
          <w:color w:val="002060"/>
          <w:sz w:val="28"/>
          <w:szCs w:val="28"/>
        </w:rPr>
        <w:t>аренды жилья</w:t>
      </w:r>
      <w:r w:rsidR="00081CB5" w:rsidRPr="00525F87">
        <w:rPr>
          <w:rFonts w:ascii="Arial" w:hAnsi="Arial" w:cs="Arial"/>
          <w:noProof/>
          <w:color w:val="002060"/>
          <w:sz w:val="28"/>
          <w:szCs w:val="28"/>
        </w:rPr>
        <w:t xml:space="preserve"> </w:t>
      </w:r>
      <w:r w:rsidR="00081CB5" w:rsidRPr="00525F87">
        <w:rPr>
          <w:rFonts w:ascii="Arial" w:hAnsi="Arial" w:cs="Arial"/>
          <w:noProof/>
          <w:sz w:val="28"/>
          <w:szCs w:val="28"/>
        </w:rPr>
        <w:t xml:space="preserve">сохранилась на </w:t>
      </w:r>
      <w:r w:rsidR="00C125ED" w:rsidRPr="00525F87">
        <w:rPr>
          <w:rFonts w:ascii="Arial" w:hAnsi="Arial" w:cs="Arial"/>
          <w:noProof/>
          <w:sz w:val="28"/>
          <w:szCs w:val="28"/>
        </w:rPr>
        <w:t xml:space="preserve">том же </w:t>
      </w:r>
      <w:r w:rsidR="00081CB5" w:rsidRPr="00525F87">
        <w:rPr>
          <w:rFonts w:ascii="Arial" w:hAnsi="Arial" w:cs="Arial"/>
          <w:noProof/>
          <w:sz w:val="28"/>
          <w:szCs w:val="28"/>
        </w:rPr>
        <w:t>уровне</w:t>
      </w:r>
      <w:r w:rsidR="00C125ED"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ED1F51" w:rsidRPr="00ED1F51">
        <w:rPr>
          <w:rFonts w:ascii="Arial" w:hAnsi="Arial" w:cs="Arial"/>
          <w:noProof/>
          <w:sz w:val="28"/>
          <w:szCs w:val="28"/>
        </w:rPr>
        <w:t>что и в августе,</w:t>
      </w:r>
      <w:r w:rsidR="00081CB5" w:rsidRPr="00525F87">
        <w:rPr>
          <w:rFonts w:ascii="Arial" w:hAnsi="Arial" w:cs="Arial"/>
          <w:noProof/>
          <w:sz w:val="28"/>
          <w:szCs w:val="28"/>
        </w:rPr>
        <w:t xml:space="preserve"> и составила</w:t>
      </w:r>
      <w:r w:rsidR="00945A09"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945A09"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8,</w:t>
      </w:r>
      <w:r w:rsidR="00C125ED" w:rsidRPr="00525F87">
        <w:rPr>
          <w:rFonts w:ascii="Arial" w:hAnsi="Arial" w:cs="Arial"/>
          <w:b/>
          <w:bCs/>
          <w:noProof/>
          <w:color w:val="C00000"/>
          <w:sz w:val="28"/>
          <w:szCs w:val="28"/>
          <w:lang w:val="uz-Cyrl-UZ"/>
        </w:rPr>
        <w:t>3</w:t>
      </w:r>
      <w:r w:rsidR="00945A09"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 xml:space="preserve"> </w:t>
      </w:r>
      <w:r w:rsidR="00945A09" w:rsidRPr="00525F87">
        <w:rPr>
          <w:rFonts w:ascii="Arial" w:hAnsi="Arial" w:cs="Arial"/>
          <w:noProof/>
          <w:color w:val="002060"/>
          <w:sz w:val="28"/>
          <w:szCs w:val="28"/>
        </w:rPr>
        <w:t>долл</w:t>
      </w:r>
      <w:r w:rsidR="00107D9B" w:rsidRPr="00525F87">
        <w:rPr>
          <w:rFonts w:ascii="Arial" w:hAnsi="Arial" w:cs="Arial"/>
          <w:noProof/>
          <w:color w:val="002060"/>
          <w:sz w:val="28"/>
          <w:szCs w:val="28"/>
          <w:lang w:val="uz-Cyrl-UZ"/>
        </w:rPr>
        <w:t>ар</w:t>
      </w:r>
      <w:r w:rsidR="00081CB5" w:rsidRPr="00525F87">
        <w:rPr>
          <w:rFonts w:ascii="Arial" w:hAnsi="Arial" w:cs="Arial"/>
          <w:noProof/>
          <w:color w:val="002060"/>
          <w:sz w:val="28"/>
          <w:szCs w:val="28"/>
          <w:lang w:val="uz-Cyrl-UZ"/>
        </w:rPr>
        <w:t>а</w:t>
      </w:r>
      <w:r w:rsidR="00945A09" w:rsidRPr="00525F87">
        <w:rPr>
          <w:rFonts w:ascii="Arial" w:hAnsi="Arial" w:cs="Arial"/>
          <w:noProof/>
          <w:color w:val="002060"/>
          <w:sz w:val="28"/>
          <w:szCs w:val="28"/>
        </w:rPr>
        <w:t xml:space="preserve"> </w:t>
      </w:r>
      <w:r w:rsidR="00945A09" w:rsidRPr="00525F87">
        <w:rPr>
          <w:rFonts w:ascii="Arial" w:hAnsi="Arial" w:cs="Arial"/>
          <w:noProof/>
          <w:sz w:val="28"/>
          <w:szCs w:val="28"/>
        </w:rPr>
        <w:t xml:space="preserve">за </w:t>
      </w:r>
      <w:r w:rsidR="00945A09"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1</w:t>
      </w:r>
      <w:r w:rsidR="00945A09"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945A09" w:rsidRPr="00525F87">
        <w:rPr>
          <w:rFonts w:ascii="Arial" w:hAnsi="Arial" w:cs="Arial"/>
          <w:noProof/>
          <w:color w:val="002060"/>
          <w:sz w:val="28"/>
          <w:szCs w:val="28"/>
        </w:rPr>
        <w:t>кв</w:t>
      </w:r>
      <w:r w:rsidR="00107D9B" w:rsidRPr="00525F87">
        <w:rPr>
          <w:rFonts w:ascii="Arial" w:hAnsi="Arial" w:cs="Arial"/>
          <w:noProof/>
          <w:color w:val="002060"/>
          <w:sz w:val="28"/>
          <w:szCs w:val="28"/>
          <w:lang w:val="uz-Cyrl-UZ"/>
        </w:rPr>
        <w:t>.м</w:t>
      </w:r>
      <w:r w:rsidR="00081CB5" w:rsidRPr="00525F87">
        <w:rPr>
          <w:rFonts w:ascii="Arial" w:hAnsi="Arial" w:cs="Arial"/>
          <w:noProof/>
          <w:sz w:val="28"/>
          <w:szCs w:val="28"/>
          <w:lang w:val="uz-Cyrl-UZ"/>
        </w:rPr>
        <w:t>, что указывает на стабильность рынка аренды жилья</w:t>
      </w:r>
      <w:r w:rsidR="00945A09" w:rsidRPr="00525F87">
        <w:rPr>
          <w:rFonts w:ascii="Arial" w:hAnsi="Arial" w:cs="Arial"/>
          <w:i/>
          <w:iCs/>
          <w:noProof/>
          <w:sz w:val="24"/>
          <w:szCs w:val="24"/>
        </w:rPr>
        <w:t>.</w:t>
      </w:r>
    </w:p>
    <w:p w14:paraId="04E3BE50" w14:textId="392170F3" w:rsidR="00945A09" w:rsidRPr="00525F87" w:rsidRDefault="00945A09" w:rsidP="008A6751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i/>
          <w:iCs/>
          <w:noProof/>
          <w:sz w:val="24"/>
          <w:szCs w:val="24"/>
        </w:rPr>
      </w:pP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Самая высокая стоимость аренды за </w:t>
      </w:r>
      <w:r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1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кв.м 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отмечена </w:t>
      </w:r>
      <w:r w:rsidR="00081CB5" w:rsidRPr="00525F87">
        <w:rPr>
          <w:rFonts w:ascii="Arial" w:hAnsi="Arial" w:cs="Arial"/>
          <w:i/>
          <w:iCs/>
          <w:noProof/>
          <w:sz w:val="24"/>
          <w:szCs w:val="24"/>
        </w:rPr>
        <w:t xml:space="preserve">в центральных районах города: 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в</w:t>
      </w:r>
      <w:r w:rsidR="00107D9B" w:rsidRPr="00525F87">
        <w:rPr>
          <w:rFonts w:ascii="Arial" w:hAnsi="Arial" w:cs="Arial"/>
          <w:i/>
          <w:iCs/>
          <w:noProof/>
          <w:sz w:val="24"/>
          <w:szCs w:val="24"/>
          <w:lang w:val="uz-Cyrl-UZ"/>
        </w:rPr>
        <w:t xml:space="preserve"> 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Мирабадском (</w:t>
      </w:r>
      <w:r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10,8 </w:t>
      </w:r>
      <w:r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), Шайх</w:t>
      </w:r>
      <w:r w:rsidR="00C92A37" w:rsidRPr="00525F87">
        <w:rPr>
          <w:rFonts w:ascii="Arial" w:hAnsi="Arial" w:cs="Arial"/>
          <w:i/>
          <w:iCs/>
          <w:noProof/>
          <w:sz w:val="24"/>
          <w:szCs w:val="24"/>
          <w:lang w:val="uz-Cyrl-UZ"/>
        </w:rPr>
        <w:t>а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нт</w:t>
      </w:r>
      <w:r w:rsidR="00C92A37" w:rsidRPr="00525F87">
        <w:rPr>
          <w:rFonts w:ascii="Arial" w:hAnsi="Arial" w:cs="Arial"/>
          <w:i/>
          <w:iCs/>
          <w:noProof/>
          <w:sz w:val="24"/>
          <w:szCs w:val="24"/>
          <w:lang w:val="uz-Cyrl-UZ"/>
        </w:rPr>
        <w:t>а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хурском (</w:t>
      </w:r>
      <w:r w:rsidR="00C125ED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10,7 </w:t>
      </w:r>
      <w:r w:rsidR="00C125ED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) и Яккасарайском (</w:t>
      </w:r>
      <w:r w:rsidR="00C125ED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10 </w:t>
      </w:r>
      <w:r w:rsidR="00C125ED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) районах.</w:t>
      </w:r>
      <w:r w:rsidR="00ED1F51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Низкие цены на аренду зафиксированы в 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>Бектемирском (</w:t>
      </w:r>
      <w:r w:rsidR="00374150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5,</w:t>
      </w:r>
      <w:r w:rsidR="00C125ED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5</w:t>
      </w:r>
      <w:r w:rsidR="00374150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 </w:t>
      </w:r>
      <w:r w:rsidR="00374150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 xml:space="preserve">) 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Сергелийском (</w:t>
      </w:r>
      <w:r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6,</w:t>
      </w:r>
      <w:r w:rsidR="00C125ED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5</w:t>
      </w:r>
      <w:r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 </w:t>
      </w:r>
      <w:r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)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>, Алмазарском (</w:t>
      </w:r>
      <w:r w:rsidR="00374150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7,3 </w:t>
      </w:r>
      <w:r w:rsidR="00374150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>)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 xml:space="preserve"> и 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>Учтепинском (</w:t>
      </w:r>
      <w:r w:rsidR="00374150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7,</w:t>
      </w:r>
      <w:r w:rsidR="00C125ED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3</w:t>
      </w:r>
      <w:r w:rsidR="00374150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 xml:space="preserve"> </w:t>
      </w:r>
      <w:r w:rsidR="00374150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долл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 xml:space="preserve">) </w:t>
      </w:r>
      <w:r w:rsidRPr="00525F87">
        <w:rPr>
          <w:rFonts w:ascii="Arial" w:hAnsi="Arial" w:cs="Arial"/>
          <w:i/>
          <w:iCs/>
          <w:noProof/>
          <w:sz w:val="24"/>
          <w:szCs w:val="24"/>
        </w:rPr>
        <w:t>районах.</w:t>
      </w:r>
    </w:p>
    <w:p w14:paraId="27F7C2BB" w14:textId="01D1418A" w:rsidR="00945A09" w:rsidRPr="00525F87" w:rsidRDefault="00945A09" w:rsidP="008A6751">
      <w:pPr>
        <w:spacing w:before="40" w:after="40" w:line="276" w:lineRule="auto"/>
        <w:ind w:firstLine="567"/>
        <w:jc w:val="both"/>
        <w:rPr>
          <w:rFonts w:ascii="Arial" w:hAnsi="Arial" w:cs="Arial"/>
          <w:noProof/>
          <w:color w:val="002060"/>
          <w:sz w:val="28"/>
          <w:szCs w:val="28"/>
        </w:rPr>
      </w:pPr>
      <w:r w:rsidRPr="00525F87">
        <w:rPr>
          <w:rFonts w:ascii="Arial" w:hAnsi="Arial" w:cs="Arial"/>
          <w:noProof/>
          <w:sz w:val="28"/>
          <w:szCs w:val="28"/>
        </w:rPr>
        <w:t xml:space="preserve">При этом, </w:t>
      </w:r>
      <w:r w:rsidR="00ED1F51" w:rsidRPr="00ED1F51">
        <w:rPr>
          <w:rFonts w:ascii="Arial" w:hAnsi="Arial" w:cs="Arial"/>
          <w:noProof/>
          <w:sz w:val="28"/>
          <w:szCs w:val="28"/>
        </w:rPr>
        <w:t xml:space="preserve">по сравнению с соответствующим периодом </w:t>
      </w:r>
      <w:r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2023</w:t>
      </w:r>
      <w:r w:rsidRPr="00525F87">
        <w:rPr>
          <w:rFonts w:ascii="Arial" w:hAnsi="Arial" w:cs="Arial"/>
          <w:noProof/>
          <w:sz w:val="28"/>
          <w:szCs w:val="28"/>
        </w:rPr>
        <w:t xml:space="preserve"> </w:t>
      </w:r>
      <w:r w:rsidRPr="00525F87">
        <w:rPr>
          <w:rFonts w:ascii="Arial" w:hAnsi="Arial" w:cs="Arial"/>
          <w:b/>
          <w:bCs/>
          <w:color w:val="002060"/>
          <w:sz w:val="28"/>
          <w:szCs w:val="28"/>
        </w:rPr>
        <w:t xml:space="preserve">года </w:t>
      </w:r>
      <w:r w:rsidRPr="00525F87">
        <w:rPr>
          <w:rFonts w:ascii="Arial" w:hAnsi="Arial" w:cs="Arial"/>
          <w:color w:val="000000" w:themeColor="text1"/>
          <w:sz w:val="28"/>
          <w:szCs w:val="28"/>
        </w:rPr>
        <w:t>средняя стоимость</w:t>
      </w:r>
      <w:r w:rsidRPr="00525F87">
        <w:rPr>
          <w:rFonts w:ascii="Arial" w:hAnsi="Arial" w:cs="Arial"/>
          <w:noProof/>
          <w:color w:val="000000" w:themeColor="text1"/>
          <w:sz w:val="28"/>
          <w:szCs w:val="28"/>
        </w:rPr>
        <w:t xml:space="preserve"> аренды в </w:t>
      </w:r>
      <w:r w:rsidRPr="00525F87">
        <w:rPr>
          <w:rFonts w:ascii="Arial" w:hAnsi="Arial" w:cs="Arial"/>
          <w:b/>
          <w:bCs/>
          <w:noProof/>
          <w:sz w:val="28"/>
          <w:szCs w:val="28"/>
        </w:rPr>
        <w:t>г.Ташкент</w:t>
      </w:r>
      <w:r w:rsidRPr="00525F87">
        <w:rPr>
          <w:rFonts w:ascii="Arial" w:hAnsi="Arial" w:cs="Arial"/>
          <w:noProof/>
          <w:sz w:val="28"/>
          <w:szCs w:val="28"/>
        </w:rPr>
        <w:t xml:space="preserve"> снизилась на </w:t>
      </w:r>
      <w:r w:rsidR="00C125ED"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8</w:t>
      </w:r>
      <w:r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,</w:t>
      </w:r>
      <w:r w:rsidR="00C125ED"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4</w:t>
      </w:r>
      <w:r w:rsidRPr="00525F87">
        <w:rPr>
          <w:rFonts w:ascii="Arial" w:hAnsi="Arial" w:cs="Arial"/>
          <w:noProof/>
          <w:color w:val="002060"/>
          <w:sz w:val="28"/>
          <w:szCs w:val="28"/>
        </w:rPr>
        <w:t>%</w:t>
      </w:r>
      <w:r w:rsidR="007A3C2C" w:rsidRPr="00525F87">
        <w:rPr>
          <w:rFonts w:ascii="Arial" w:hAnsi="Arial" w:cs="Arial"/>
          <w:noProof/>
          <w:sz w:val="28"/>
          <w:szCs w:val="28"/>
        </w:rPr>
        <w:t>.</w:t>
      </w:r>
    </w:p>
    <w:p w14:paraId="79371ADE" w14:textId="710FD98A" w:rsidR="00945A09" w:rsidRPr="00525F87" w:rsidRDefault="002511C7" w:rsidP="008A6751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i/>
          <w:iCs/>
          <w:noProof/>
          <w:sz w:val="24"/>
          <w:szCs w:val="24"/>
        </w:rPr>
      </w:pPr>
      <w:r w:rsidRPr="002511C7">
        <w:rPr>
          <w:rFonts w:ascii="Arial" w:hAnsi="Arial" w:cs="Arial"/>
          <w:i/>
          <w:iCs/>
          <w:noProof/>
          <w:sz w:val="24"/>
          <w:szCs w:val="24"/>
        </w:rPr>
        <w:t>Наибольшее снижение цен за аренду жилья по сравнению с сентябрем</w:t>
      </w:r>
      <w:r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081CB5" w:rsidRPr="00525F87">
        <w:rPr>
          <w:rFonts w:ascii="Arial" w:hAnsi="Arial" w:cs="Arial"/>
          <w:i/>
          <w:iCs/>
          <w:noProof/>
          <w:sz w:val="24"/>
          <w:szCs w:val="24"/>
        </w:rPr>
        <w:t xml:space="preserve">2023 года </w:t>
      </w:r>
      <w:r w:rsidR="00945A09" w:rsidRPr="00525F87">
        <w:rPr>
          <w:rFonts w:ascii="Arial" w:hAnsi="Arial" w:cs="Arial"/>
          <w:i/>
          <w:iCs/>
          <w:noProof/>
          <w:sz w:val="24"/>
          <w:szCs w:val="24"/>
        </w:rPr>
        <w:t xml:space="preserve">отмечено в </w:t>
      </w:r>
      <w:r w:rsidR="00945A09" w:rsidRPr="00FA4F34">
        <w:rPr>
          <w:rFonts w:ascii="Arial" w:hAnsi="Arial" w:cs="Arial"/>
          <w:i/>
          <w:iCs/>
          <w:noProof/>
          <w:color w:val="002060"/>
          <w:sz w:val="24"/>
          <w:szCs w:val="24"/>
        </w:rPr>
        <w:t>Яшнабадском</w:t>
      </w:r>
      <w:r w:rsidR="00945A09" w:rsidRPr="00525F87">
        <w:rPr>
          <w:rFonts w:ascii="Arial" w:hAnsi="Arial" w:cs="Arial"/>
          <w:i/>
          <w:iCs/>
          <w:noProof/>
          <w:sz w:val="24"/>
          <w:szCs w:val="24"/>
        </w:rPr>
        <w:t xml:space="preserve"> (</w:t>
      </w:r>
      <w:r w:rsidR="00945A09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1</w:t>
      </w:r>
      <w:r w:rsidR="00525F87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6</w:t>
      </w:r>
      <w:r w:rsidR="00945A09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525F87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2</w:t>
      </w:r>
      <w:r w:rsidR="00FA4F34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945A09" w:rsidRPr="00525F87">
        <w:rPr>
          <w:rFonts w:ascii="Arial" w:hAnsi="Arial" w:cs="Arial"/>
          <w:i/>
          <w:iCs/>
          <w:noProof/>
          <w:sz w:val="24"/>
          <w:szCs w:val="24"/>
        </w:rPr>
        <w:t xml:space="preserve">), </w:t>
      </w:r>
      <w:r w:rsidR="00525F87" w:rsidRPr="00FA4F34">
        <w:rPr>
          <w:rFonts w:ascii="Arial" w:hAnsi="Arial" w:cs="Arial"/>
          <w:i/>
          <w:iCs/>
          <w:noProof/>
          <w:color w:val="002060"/>
          <w:sz w:val="24"/>
          <w:szCs w:val="24"/>
        </w:rPr>
        <w:t>Алмазарском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 xml:space="preserve"> (</w:t>
      </w:r>
      <w:r w:rsidR="00374150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1</w:t>
      </w:r>
      <w:r w:rsidR="00525F87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2</w:t>
      </w:r>
      <w:r w:rsidR="00374150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525F87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2</w:t>
      </w:r>
      <w:r w:rsidR="00107D9B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374150" w:rsidRPr="00525F87">
        <w:rPr>
          <w:rFonts w:ascii="Arial" w:hAnsi="Arial" w:cs="Arial"/>
          <w:i/>
          <w:iCs/>
          <w:noProof/>
          <w:sz w:val="24"/>
          <w:szCs w:val="24"/>
        </w:rPr>
        <w:t>)</w:t>
      </w:r>
      <w:r w:rsidR="00525F87" w:rsidRPr="00525F87">
        <w:rPr>
          <w:rFonts w:ascii="Arial" w:hAnsi="Arial" w:cs="Arial"/>
          <w:i/>
          <w:iCs/>
          <w:noProof/>
          <w:sz w:val="24"/>
          <w:szCs w:val="24"/>
        </w:rPr>
        <w:t xml:space="preserve"> и </w:t>
      </w:r>
      <w:r w:rsidR="00525F87" w:rsidRPr="00FA4F34">
        <w:rPr>
          <w:rFonts w:ascii="Arial" w:hAnsi="Arial" w:cs="Arial"/>
          <w:i/>
          <w:iCs/>
          <w:noProof/>
          <w:color w:val="002060"/>
          <w:sz w:val="24"/>
          <w:szCs w:val="24"/>
        </w:rPr>
        <w:t>Яккасарайском</w:t>
      </w:r>
      <w:r w:rsidR="00525F87" w:rsidRPr="00525F87">
        <w:rPr>
          <w:rFonts w:ascii="Arial" w:hAnsi="Arial" w:cs="Arial"/>
          <w:i/>
          <w:iCs/>
          <w:noProof/>
          <w:sz w:val="24"/>
          <w:szCs w:val="24"/>
        </w:rPr>
        <w:t xml:space="preserve"> (</w:t>
      </w:r>
      <w:r w:rsidR="00525F87" w:rsidRP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11,1</w:t>
      </w:r>
      <w:r w:rsidR="00525F87" w:rsidRP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525F87" w:rsidRPr="00525F87">
        <w:rPr>
          <w:rFonts w:ascii="Arial" w:hAnsi="Arial" w:cs="Arial"/>
          <w:i/>
          <w:iCs/>
          <w:noProof/>
          <w:sz w:val="24"/>
          <w:szCs w:val="24"/>
        </w:rPr>
        <w:t>)</w:t>
      </w:r>
      <w:r w:rsidR="00ED562A" w:rsidRPr="00525F87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945A09" w:rsidRPr="00525F87">
        <w:rPr>
          <w:rFonts w:ascii="Arial" w:hAnsi="Arial" w:cs="Arial"/>
          <w:i/>
          <w:iCs/>
          <w:noProof/>
          <w:sz w:val="24"/>
          <w:szCs w:val="24"/>
        </w:rPr>
        <w:t>районах.</w:t>
      </w:r>
    </w:p>
    <w:p w14:paraId="60170815" w14:textId="1F4DADDF" w:rsidR="007462D1" w:rsidRPr="00525F87" w:rsidRDefault="00945A09" w:rsidP="008A6751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noProof/>
          <w:sz w:val="28"/>
          <w:szCs w:val="28"/>
        </w:rPr>
      </w:pPr>
      <w:r w:rsidRPr="00525F87">
        <w:rPr>
          <w:rFonts w:ascii="Arial" w:hAnsi="Arial" w:cs="Arial"/>
          <w:noProof/>
          <w:color w:val="000000" w:themeColor="text1"/>
          <w:sz w:val="28"/>
          <w:szCs w:val="28"/>
        </w:rPr>
        <w:t>Согласно расчётам</w:t>
      </w:r>
      <w:r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332F9D" w:rsidRPr="00525F87">
        <w:rPr>
          <w:rFonts w:ascii="Arial" w:hAnsi="Arial" w:cs="Arial"/>
          <w:noProof/>
          <w:sz w:val="28"/>
          <w:szCs w:val="28"/>
        </w:rPr>
        <w:t xml:space="preserve">по </w:t>
      </w:r>
      <w:r w:rsidR="00332F9D" w:rsidRPr="00525F87">
        <w:rPr>
          <w:rFonts w:ascii="Arial" w:hAnsi="Arial" w:cs="Arial"/>
          <w:noProof/>
          <w:sz w:val="28"/>
          <w:szCs w:val="28"/>
          <w:lang w:val="uz-Cyrl-UZ"/>
        </w:rPr>
        <w:t>Р</w:t>
      </w:r>
      <w:r w:rsidR="00332F9D" w:rsidRPr="00525F87">
        <w:rPr>
          <w:rFonts w:ascii="Arial" w:hAnsi="Arial" w:cs="Arial"/>
          <w:noProof/>
          <w:sz w:val="28"/>
          <w:szCs w:val="28"/>
        </w:rPr>
        <w:t>еспублике</w:t>
      </w:r>
      <w:r w:rsidR="002511C7">
        <w:rPr>
          <w:rFonts w:ascii="Arial" w:hAnsi="Arial" w:cs="Arial"/>
          <w:noProof/>
          <w:sz w:val="28"/>
          <w:szCs w:val="28"/>
        </w:rPr>
        <w:t>,</w:t>
      </w:r>
      <w:r w:rsidR="00332F9D"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7462D1" w:rsidRPr="00525F87">
        <w:rPr>
          <w:rFonts w:ascii="Arial" w:hAnsi="Arial" w:cs="Arial"/>
          <w:noProof/>
          <w:sz w:val="28"/>
          <w:szCs w:val="28"/>
        </w:rPr>
        <w:t xml:space="preserve">цены на </w:t>
      </w:r>
      <w:r w:rsidR="007462D1" w:rsidRPr="00525F87">
        <w:rPr>
          <w:rFonts w:ascii="Arial" w:hAnsi="Arial" w:cs="Arial"/>
          <w:b/>
          <w:bCs/>
          <w:noProof/>
          <w:color w:val="002060"/>
          <w:sz w:val="28"/>
          <w:szCs w:val="28"/>
        </w:rPr>
        <w:t>вторичное жилье</w:t>
      </w:r>
      <w:r w:rsidR="002511C7">
        <w:rPr>
          <w:rFonts w:ascii="Arial" w:hAnsi="Arial" w:cs="Arial"/>
          <w:b/>
          <w:bCs/>
          <w:noProof/>
          <w:color w:val="002060"/>
          <w:sz w:val="28"/>
          <w:szCs w:val="28"/>
        </w:rPr>
        <w:t xml:space="preserve"> </w:t>
      </w:r>
      <w:r w:rsidR="00332F9D" w:rsidRPr="00525F87">
        <w:rPr>
          <w:rFonts w:ascii="Arial" w:hAnsi="Arial" w:cs="Arial"/>
          <w:noProof/>
          <w:sz w:val="28"/>
          <w:szCs w:val="28"/>
        </w:rPr>
        <w:t xml:space="preserve">в сентябре </w:t>
      </w:r>
      <w:r w:rsidR="00332F9D">
        <w:rPr>
          <w:rFonts w:ascii="Arial" w:hAnsi="Arial" w:cs="Arial"/>
          <w:noProof/>
          <w:sz w:val="28"/>
          <w:szCs w:val="28"/>
        </w:rPr>
        <w:t xml:space="preserve">практически </w:t>
      </w:r>
      <w:r w:rsidR="00ED1F51">
        <w:rPr>
          <w:rFonts w:ascii="Arial" w:hAnsi="Arial" w:cs="Arial"/>
          <w:noProof/>
          <w:sz w:val="28"/>
          <w:szCs w:val="28"/>
        </w:rPr>
        <w:t>не изменились</w:t>
      </w:r>
      <w:r w:rsidR="002511C7">
        <w:rPr>
          <w:rFonts w:ascii="Arial" w:hAnsi="Arial" w:cs="Arial"/>
          <w:noProof/>
          <w:sz w:val="28"/>
          <w:szCs w:val="28"/>
        </w:rPr>
        <w:t>,</w:t>
      </w:r>
      <w:r w:rsidR="00ED1F51">
        <w:rPr>
          <w:rFonts w:ascii="Arial" w:hAnsi="Arial" w:cs="Arial"/>
          <w:noProof/>
          <w:sz w:val="28"/>
          <w:szCs w:val="28"/>
        </w:rPr>
        <w:t xml:space="preserve"> </w:t>
      </w:r>
      <w:r w:rsidR="00ED1F51">
        <w:rPr>
          <w:rFonts w:ascii="Arial" w:hAnsi="Arial" w:cs="Arial"/>
          <w:noProof/>
          <w:sz w:val="28"/>
          <w:szCs w:val="28"/>
          <w:lang w:val="en-US"/>
        </w:rPr>
        <w:t xml:space="preserve">c </w:t>
      </w:r>
      <w:r w:rsidR="00332F9D">
        <w:rPr>
          <w:rFonts w:ascii="Arial" w:hAnsi="Arial" w:cs="Arial"/>
          <w:noProof/>
          <w:sz w:val="28"/>
          <w:szCs w:val="28"/>
        </w:rPr>
        <w:t>незначительны</w:t>
      </w:r>
      <w:r w:rsidR="00ED1F51">
        <w:rPr>
          <w:rFonts w:ascii="Arial" w:hAnsi="Arial" w:cs="Arial"/>
          <w:noProof/>
          <w:sz w:val="28"/>
          <w:szCs w:val="28"/>
        </w:rPr>
        <w:t>м</w:t>
      </w:r>
      <w:r w:rsidR="00332F9D">
        <w:rPr>
          <w:rFonts w:ascii="Arial" w:hAnsi="Arial" w:cs="Arial"/>
          <w:noProof/>
          <w:sz w:val="28"/>
          <w:szCs w:val="28"/>
        </w:rPr>
        <w:t xml:space="preserve"> рост</w:t>
      </w:r>
      <w:r w:rsidR="00ED1F51">
        <w:rPr>
          <w:rFonts w:ascii="Arial" w:hAnsi="Arial" w:cs="Arial"/>
          <w:noProof/>
          <w:sz w:val="28"/>
          <w:szCs w:val="28"/>
        </w:rPr>
        <w:t>ом</w:t>
      </w:r>
      <w:r w:rsidR="00332F9D">
        <w:rPr>
          <w:rFonts w:ascii="Arial" w:hAnsi="Arial" w:cs="Arial"/>
          <w:noProof/>
          <w:sz w:val="28"/>
          <w:szCs w:val="28"/>
        </w:rPr>
        <w:t xml:space="preserve"> на </w:t>
      </w:r>
      <w:r w:rsidR="00332F9D" w:rsidRPr="00332F9D">
        <w:rPr>
          <w:rFonts w:ascii="Arial" w:hAnsi="Arial" w:cs="Arial"/>
          <w:b/>
          <w:bCs/>
          <w:noProof/>
          <w:color w:val="C00000"/>
          <w:sz w:val="28"/>
          <w:szCs w:val="28"/>
        </w:rPr>
        <w:t>0</w:t>
      </w:r>
      <w:r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,</w:t>
      </w:r>
      <w:r w:rsidR="00525F87"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1</w:t>
      </w:r>
      <w:r w:rsidRPr="00525F87">
        <w:rPr>
          <w:rFonts w:ascii="Arial" w:hAnsi="Arial" w:cs="Arial"/>
          <w:noProof/>
          <w:color w:val="002060"/>
          <w:sz w:val="28"/>
          <w:szCs w:val="28"/>
        </w:rPr>
        <w:t>%</w:t>
      </w:r>
      <w:r w:rsidR="007462D1" w:rsidRPr="00525F87">
        <w:rPr>
          <w:rFonts w:ascii="Arial" w:hAnsi="Arial" w:cs="Arial"/>
          <w:noProof/>
          <w:sz w:val="28"/>
          <w:szCs w:val="28"/>
          <w:lang w:val="uz-Cyrl-UZ"/>
        </w:rPr>
        <w:t>.</w:t>
      </w:r>
    </w:p>
    <w:p w14:paraId="5DE015B6" w14:textId="0214007C" w:rsidR="00945A09" w:rsidRPr="00786E97" w:rsidRDefault="00ED1F51" w:rsidP="008A6751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z-Cyrl-UZ"/>
        </w:rPr>
        <w:t>С</w:t>
      </w:r>
      <w:r w:rsidR="00945A09"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641F60">
        <w:rPr>
          <w:rFonts w:ascii="Arial" w:hAnsi="Arial" w:cs="Arial"/>
          <w:noProof/>
          <w:color w:val="000000" w:themeColor="text1"/>
          <w:sz w:val="28"/>
          <w:szCs w:val="28"/>
          <w:lang w:val="uz-Cyrl-UZ"/>
        </w:rPr>
        <w:t>сентября</w:t>
      </w:r>
      <w:r w:rsidR="00945A09"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107D9B" w:rsidRPr="00525F87">
        <w:rPr>
          <w:rFonts w:ascii="Arial" w:hAnsi="Arial" w:cs="Arial"/>
          <w:b/>
          <w:bCs/>
          <w:noProof/>
          <w:color w:val="C00000"/>
          <w:sz w:val="28"/>
          <w:szCs w:val="28"/>
        </w:rPr>
        <w:t>2023</w:t>
      </w:r>
      <w:r w:rsidR="00107D9B" w:rsidRPr="00525F87">
        <w:rPr>
          <w:rFonts w:ascii="Arial" w:hAnsi="Arial" w:cs="Arial"/>
          <w:noProof/>
          <w:sz w:val="28"/>
          <w:szCs w:val="28"/>
        </w:rPr>
        <w:t xml:space="preserve"> </w:t>
      </w:r>
      <w:r w:rsidR="00107D9B" w:rsidRPr="00525F87">
        <w:rPr>
          <w:rFonts w:ascii="Arial" w:hAnsi="Arial" w:cs="Arial"/>
          <w:b/>
          <w:bCs/>
          <w:color w:val="002060"/>
          <w:sz w:val="28"/>
          <w:szCs w:val="28"/>
        </w:rPr>
        <w:t>го</w:t>
      </w:r>
      <w:r w:rsidR="00107D9B" w:rsidRPr="00315E77">
        <w:rPr>
          <w:rFonts w:ascii="Arial" w:hAnsi="Arial" w:cs="Arial"/>
          <w:b/>
          <w:bCs/>
          <w:color w:val="002060"/>
          <w:sz w:val="28"/>
          <w:szCs w:val="28"/>
        </w:rPr>
        <w:t>да</w:t>
      </w:r>
      <w:r w:rsidR="00107D9B" w:rsidRPr="00315E77">
        <w:rPr>
          <w:rFonts w:ascii="Arial" w:hAnsi="Arial" w:cs="Arial"/>
          <w:noProof/>
          <w:sz w:val="28"/>
          <w:szCs w:val="28"/>
        </w:rPr>
        <w:t xml:space="preserve"> </w:t>
      </w:r>
      <w:r w:rsidR="00945A09" w:rsidRPr="00315E77">
        <w:rPr>
          <w:rFonts w:ascii="Arial" w:hAnsi="Arial" w:cs="Arial"/>
          <w:noProof/>
          <w:sz w:val="28"/>
          <w:szCs w:val="28"/>
        </w:rPr>
        <w:t>средняя стоимость жилья</w:t>
      </w:r>
      <w:r w:rsidR="004D2FFA">
        <w:rPr>
          <w:rFonts w:ascii="Arial" w:hAnsi="Arial" w:cs="Arial"/>
          <w:noProof/>
          <w:sz w:val="28"/>
          <w:szCs w:val="28"/>
          <w:lang w:val="uz-Cyrl-UZ"/>
        </w:rPr>
        <w:t xml:space="preserve"> </w:t>
      </w:r>
      <w:r w:rsidR="00945A09" w:rsidRPr="00107D9B">
        <w:rPr>
          <w:rFonts w:ascii="Arial" w:hAnsi="Arial" w:cs="Arial"/>
          <w:noProof/>
          <w:sz w:val="28"/>
          <w:szCs w:val="28"/>
        </w:rPr>
        <w:t>за</w:t>
      </w:r>
      <w:r w:rsidR="00945A09" w:rsidRPr="00786E97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945A09" w:rsidRPr="00786E97">
        <w:rPr>
          <w:rFonts w:ascii="Arial" w:hAnsi="Arial" w:cs="Arial"/>
          <w:b/>
          <w:bCs/>
          <w:noProof/>
          <w:color w:val="C00000"/>
          <w:sz w:val="28"/>
          <w:szCs w:val="28"/>
        </w:rPr>
        <w:t>1</w:t>
      </w:r>
      <w:r w:rsidR="00945A09" w:rsidRPr="00786E97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r w:rsidR="00945A09" w:rsidRPr="00786E97">
        <w:rPr>
          <w:rFonts w:ascii="Arial" w:hAnsi="Arial" w:cs="Arial"/>
          <w:b/>
          <w:bCs/>
          <w:noProof/>
          <w:color w:val="002060"/>
          <w:sz w:val="28"/>
          <w:szCs w:val="28"/>
        </w:rPr>
        <w:t>кв. м</w:t>
      </w:r>
      <w:r w:rsidR="00945A09" w:rsidRPr="00786E97">
        <w:rPr>
          <w:rFonts w:ascii="Arial" w:hAnsi="Arial" w:cs="Arial"/>
          <w:noProof/>
          <w:color w:val="002060"/>
          <w:sz w:val="28"/>
          <w:szCs w:val="28"/>
        </w:rPr>
        <w:t xml:space="preserve"> </w:t>
      </w:r>
      <w:r w:rsidR="002511C7">
        <w:rPr>
          <w:rFonts w:ascii="Arial" w:hAnsi="Arial" w:cs="Arial"/>
          <w:noProof/>
          <w:color w:val="002060"/>
          <w:sz w:val="28"/>
          <w:szCs w:val="28"/>
        </w:rPr>
        <w:br/>
      </w:r>
      <w:r w:rsidR="00945A09" w:rsidRPr="00786E97">
        <w:rPr>
          <w:rFonts w:ascii="Arial" w:hAnsi="Arial" w:cs="Arial"/>
          <w:noProof/>
          <w:sz w:val="28"/>
          <w:szCs w:val="28"/>
        </w:rPr>
        <w:t xml:space="preserve">на вторичном рынке </w:t>
      </w:r>
      <w:r w:rsidR="004D2FFA" w:rsidRPr="00D90B33">
        <w:rPr>
          <w:rFonts w:ascii="Arial" w:hAnsi="Arial" w:cs="Arial"/>
          <w:noProof/>
          <w:sz w:val="28"/>
          <w:szCs w:val="28"/>
        </w:rPr>
        <w:t xml:space="preserve">по </w:t>
      </w:r>
      <w:r w:rsidR="004D2FFA">
        <w:rPr>
          <w:rFonts w:ascii="Arial" w:hAnsi="Arial" w:cs="Arial"/>
          <w:noProof/>
          <w:sz w:val="28"/>
          <w:szCs w:val="28"/>
          <w:lang w:val="uz-Cyrl-UZ"/>
        </w:rPr>
        <w:t>Р</w:t>
      </w:r>
      <w:r w:rsidR="004D2FFA" w:rsidRPr="00D90B33">
        <w:rPr>
          <w:rFonts w:ascii="Arial" w:hAnsi="Arial" w:cs="Arial"/>
          <w:noProof/>
          <w:sz w:val="28"/>
          <w:szCs w:val="28"/>
        </w:rPr>
        <w:t>еспублике</w:t>
      </w:r>
      <w:r w:rsidR="004D2FFA" w:rsidRPr="00786E97">
        <w:rPr>
          <w:rFonts w:ascii="Arial" w:hAnsi="Arial" w:cs="Arial"/>
          <w:noProof/>
          <w:sz w:val="28"/>
          <w:szCs w:val="28"/>
        </w:rPr>
        <w:t xml:space="preserve"> </w:t>
      </w:r>
      <w:r w:rsidR="00945A09" w:rsidRPr="00786E97">
        <w:rPr>
          <w:rFonts w:ascii="Arial" w:hAnsi="Arial" w:cs="Arial"/>
          <w:noProof/>
          <w:sz w:val="28"/>
          <w:szCs w:val="28"/>
        </w:rPr>
        <w:t xml:space="preserve">выросла на </w:t>
      </w:r>
      <w:r w:rsidR="00332F9D">
        <w:rPr>
          <w:rFonts w:ascii="Arial" w:hAnsi="Arial" w:cs="Arial"/>
          <w:b/>
          <w:bCs/>
          <w:noProof/>
          <w:color w:val="C00000"/>
          <w:sz w:val="28"/>
          <w:szCs w:val="28"/>
          <w:lang w:val="uz-Cyrl-UZ"/>
        </w:rPr>
        <w:t>6</w:t>
      </w:r>
      <w:r w:rsidR="00945A09" w:rsidRPr="00786E97">
        <w:rPr>
          <w:rFonts w:ascii="Arial" w:hAnsi="Arial" w:cs="Arial"/>
          <w:b/>
          <w:bCs/>
          <w:noProof/>
          <w:color w:val="C00000"/>
          <w:sz w:val="28"/>
          <w:szCs w:val="28"/>
        </w:rPr>
        <w:t>,</w:t>
      </w:r>
      <w:r w:rsidR="00ED562A">
        <w:rPr>
          <w:rFonts w:ascii="Arial" w:hAnsi="Arial" w:cs="Arial"/>
          <w:b/>
          <w:bCs/>
          <w:noProof/>
          <w:color w:val="C00000"/>
          <w:sz w:val="28"/>
          <w:szCs w:val="28"/>
          <w:lang w:val="uz-Cyrl-UZ"/>
        </w:rPr>
        <w:t>7</w:t>
      </w:r>
      <w:r w:rsidR="00945A09" w:rsidRPr="00786E97">
        <w:rPr>
          <w:rFonts w:ascii="Arial" w:hAnsi="Arial" w:cs="Arial"/>
          <w:noProof/>
          <w:color w:val="002060"/>
          <w:sz w:val="28"/>
          <w:szCs w:val="28"/>
        </w:rPr>
        <w:t>%</w:t>
      </w:r>
      <w:r w:rsidR="00945A09" w:rsidRPr="00786E97">
        <w:rPr>
          <w:rFonts w:ascii="Arial" w:hAnsi="Arial" w:cs="Arial"/>
          <w:noProof/>
          <w:color w:val="000000" w:themeColor="text1"/>
          <w:sz w:val="28"/>
          <w:szCs w:val="28"/>
        </w:rPr>
        <w:t>.</w:t>
      </w:r>
    </w:p>
    <w:p w14:paraId="0C7F9ACF" w14:textId="1266CDC5" w:rsidR="002F6D68" w:rsidRPr="002F6D68" w:rsidRDefault="002F6D68" w:rsidP="008A6751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i/>
          <w:iCs/>
          <w:noProof/>
          <w:color w:val="002060"/>
          <w:sz w:val="24"/>
          <w:szCs w:val="24"/>
        </w:rPr>
      </w:pPr>
      <w:r w:rsidRPr="00786E97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Значительный рост стоимости жилья</w:t>
      </w:r>
      <w:r w:rsidR="006B4BC1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 </w:t>
      </w:r>
      <w:r w:rsidR="006B4BC1" w:rsidRPr="006B4BC1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с </w:t>
      </w:r>
      <w:r w:rsidR="00641F60">
        <w:rPr>
          <w:rFonts w:ascii="Arial" w:hAnsi="Arial" w:cs="Arial"/>
          <w:i/>
          <w:iCs/>
          <w:noProof/>
          <w:color w:val="000000" w:themeColor="text1"/>
          <w:sz w:val="24"/>
          <w:szCs w:val="24"/>
          <w:lang w:val="uz-Cyrl-UZ"/>
        </w:rPr>
        <w:t>сентября</w:t>
      </w:r>
      <w:r w:rsidR="006B4BC1" w:rsidRPr="006B4BC1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 </w:t>
      </w:r>
      <w:r w:rsidR="00B9585D" w:rsidRPr="00786E97">
        <w:rPr>
          <w:rFonts w:ascii="Arial" w:hAnsi="Arial" w:cs="Arial"/>
          <w:i/>
          <w:iCs/>
          <w:noProof/>
          <w:sz w:val="24"/>
          <w:szCs w:val="24"/>
        </w:rPr>
        <w:t xml:space="preserve">прошлого года </w:t>
      </w:r>
      <w:r w:rsidRPr="00786E97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наблюдается </w:t>
      </w:r>
      <w:r w:rsidRPr="00786E97">
        <w:rPr>
          <w:rFonts w:ascii="Arial" w:hAnsi="Arial" w:cs="Arial"/>
          <w:i/>
          <w:iCs/>
          <w:noProof/>
          <w:sz w:val="24"/>
          <w:szCs w:val="24"/>
        </w:rPr>
        <w:t xml:space="preserve">в </w:t>
      </w:r>
      <w:r w:rsidRPr="00786E97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Хорезмской 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(</w:t>
      </w:r>
      <w:r w:rsid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19</w:t>
      </w:r>
      <w:r w:rsidRPr="00786E9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332F9D">
        <w:rPr>
          <w:rFonts w:ascii="Arial" w:hAnsi="Arial" w:cs="Arial"/>
          <w:i/>
          <w:iCs/>
          <w:noProof/>
          <w:color w:val="C00000"/>
          <w:sz w:val="24"/>
          <w:szCs w:val="24"/>
          <w:lang w:val="uz-Cyrl-UZ"/>
        </w:rPr>
        <w:t>5</w:t>
      </w:r>
      <w:r w:rsidRPr="00786E9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)</w:t>
      </w:r>
      <w:r>
        <w:rPr>
          <w:rFonts w:ascii="Arial" w:hAnsi="Arial" w:cs="Arial"/>
          <w:i/>
          <w:iCs/>
          <w:noProof/>
          <w:color w:val="002060"/>
          <w:sz w:val="24"/>
          <w:szCs w:val="24"/>
          <w:lang w:val="uz-Cyrl-UZ"/>
        </w:rPr>
        <w:t xml:space="preserve">, </w:t>
      </w:r>
      <w:r w:rsidRPr="00786E97">
        <w:rPr>
          <w:rFonts w:ascii="Arial" w:hAnsi="Arial" w:cs="Arial"/>
          <w:i/>
          <w:iCs/>
          <w:noProof/>
          <w:color w:val="002060"/>
          <w:sz w:val="24"/>
          <w:szCs w:val="24"/>
        </w:rPr>
        <w:t>Бухарской</w:t>
      </w:r>
      <w:r w:rsidR="00525F87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 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(</w:t>
      </w:r>
      <w:r w:rsidRPr="00786E97">
        <w:rPr>
          <w:rFonts w:ascii="Arial" w:hAnsi="Arial" w:cs="Arial"/>
          <w:i/>
          <w:iCs/>
          <w:noProof/>
          <w:color w:val="C00000"/>
          <w:sz w:val="24"/>
          <w:szCs w:val="24"/>
        </w:rPr>
        <w:t>1</w:t>
      </w:r>
      <w:r w:rsidR="00525F87">
        <w:rPr>
          <w:rFonts w:ascii="Arial" w:hAnsi="Arial" w:cs="Arial"/>
          <w:i/>
          <w:iCs/>
          <w:noProof/>
          <w:color w:val="C00000"/>
          <w:sz w:val="24"/>
          <w:szCs w:val="24"/>
        </w:rPr>
        <w:t>2</w:t>
      </w:r>
      <w:r w:rsidRPr="00786E9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332F9D">
        <w:rPr>
          <w:rFonts w:ascii="Arial" w:hAnsi="Arial" w:cs="Arial"/>
          <w:i/>
          <w:iCs/>
          <w:noProof/>
          <w:color w:val="C00000"/>
          <w:sz w:val="24"/>
          <w:szCs w:val="24"/>
        </w:rPr>
        <w:t>5</w:t>
      </w:r>
      <w:r w:rsidRPr="00786E9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)</w:t>
      </w:r>
      <w:r w:rsidR="00332F9D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 и Самаркандской</w:t>
      </w:r>
      <w:r w:rsidR="00332F9D" w:rsidRPr="00786E97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332F9D">
        <w:rPr>
          <w:rFonts w:ascii="Arial" w:hAnsi="Arial" w:cs="Arial"/>
          <w:i/>
          <w:iCs/>
          <w:noProof/>
          <w:sz w:val="24"/>
          <w:szCs w:val="24"/>
        </w:rPr>
        <w:t>(</w:t>
      </w:r>
      <w:r w:rsidR="00332F9D">
        <w:rPr>
          <w:rFonts w:ascii="Arial" w:hAnsi="Arial" w:cs="Arial"/>
          <w:i/>
          <w:iCs/>
          <w:noProof/>
          <w:color w:val="C00000"/>
          <w:sz w:val="24"/>
          <w:szCs w:val="24"/>
        </w:rPr>
        <w:t>9</w:t>
      </w:r>
      <w:r w:rsidR="00332F9D" w:rsidRPr="00786E9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332F9D">
        <w:rPr>
          <w:rFonts w:ascii="Arial" w:hAnsi="Arial" w:cs="Arial"/>
          <w:i/>
          <w:iCs/>
          <w:noProof/>
          <w:color w:val="C00000"/>
          <w:sz w:val="24"/>
          <w:szCs w:val="24"/>
        </w:rPr>
        <w:t>8</w:t>
      </w:r>
      <w:r w:rsidR="00332F9D" w:rsidRPr="00786E9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332F9D">
        <w:rPr>
          <w:rFonts w:ascii="Arial" w:hAnsi="Arial" w:cs="Arial"/>
          <w:i/>
          <w:iCs/>
          <w:noProof/>
          <w:color w:val="002060"/>
          <w:sz w:val="24"/>
          <w:szCs w:val="24"/>
        </w:rPr>
        <w:t>)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 </w:t>
      </w:r>
      <w:r w:rsidR="00641F60" w:rsidRPr="00ED562A">
        <w:rPr>
          <w:rFonts w:ascii="Arial" w:hAnsi="Arial" w:cs="Arial"/>
          <w:i/>
          <w:iCs/>
          <w:noProof/>
          <w:color w:val="002060"/>
          <w:sz w:val="24"/>
          <w:szCs w:val="24"/>
        </w:rPr>
        <w:t>областях</w:t>
      </w:r>
      <w:r w:rsidR="00ED562A">
        <w:rPr>
          <w:rFonts w:ascii="Arial" w:hAnsi="Arial" w:cs="Arial"/>
          <w:i/>
          <w:iCs/>
          <w:noProof/>
          <w:color w:val="002060"/>
          <w:sz w:val="24"/>
          <w:szCs w:val="24"/>
        </w:rPr>
        <w:t>.</w:t>
      </w:r>
    </w:p>
    <w:p w14:paraId="740F9726" w14:textId="011AB58C" w:rsidR="002F6D68" w:rsidRPr="00107D9B" w:rsidRDefault="00D522E6" w:rsidP="008A6751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noProof/>
          <w:sz w:val="28"/>
          <w:szCs w:val="28"/>
          <w:lang w:val="uz-Cyrl-UZ"/>
        </w:rPr>
      </w:pPr>
      <w:r w:rsidRPr="00641F60">
        <w:rPr>
          <w:rFonts w:ascii="Arial" w:hAnsi="Arial" w:cs="Arial"/>
          <w:noProof/>
          <w:sz w:val="28"/>
          <w:szCs w:val="28"/>
        </w:rPr>
        <w:t xml:space="preserve">В </w:t>
      </w:r>
      <w:r w:rsidRPr="00641F60">
        <w:rPr>
          <w:rFonts w:ascii="Arial" w:hAnsi="Arial" w:cs="Arial"/>
          <w:b/>
          <w:bCs/>
          <w:noProof/>
          <w:sz w:val="28"/>
          <w:szCs w:val="28"/>
        </w:rPr>
        <w:t>г.Ташкент</w:t>
      </w:r>
      <w:r w:rsidRPr="00641F60">
        <w:rPr>
          <w:rFonts w:ascii="Arial" w:hAnsi="Arial" w:cs="Arial"/>
          <w:noProof/>
          <w:sz w:val="28"/>
          <w:szCs w:val="28"/>
        </w:rPr>
        <w:t xml:space="preserve"> цены на вторичное жилье в </w:t>
      </w:r>
      <w:r w:rsidR="00641F60" w:rsidRPr="00641F60">
        <w:rPr>
          <w:rFonts w:ascii="Arial" w:hAnsi="Arial" w:cs="Arial"/>
          <w:noProof/>
          <w:sz w:val="28"/>
          <w:szCs w:val="28"/>
        </w:rPr>
        <w:t>сентябре</w:t>
      </w:r>
      <w:r w:rsidRPr="00641F60">
        <w:rPr>
          <w:rFonts w:ascii="Arial" w:hAnsi="Arial" w:cs="Arial"/>
          <w:noProof/>
          <w:sz w:val="28"/>
          <w:szCs w:val="28"/>
        </w:rPr>
        <w:t xml:space="preserve"> </w:t>
      </w:r>
      <w:r w:rsidR="00641F60" w:rsidRPr="00641F60">
        <w:rPr>
          <w:rFonts w:ascii="Arial" w:hAnsi="Arial" w:cs="Arial"/>
          <w:noProof/>
          <w:sz w:val="28"/>
          <w:szCs w:val="28"/>
        </w:rPr>
        <w:t xml:space="preserve">снизились </w:t>
      </w:r>
      <w:r w:rsidRPr="00641F60">
        <w:rPr>
          <w:rFonts w:ascii="Arial" w:hAnsi="Arial" w:cs="Arial"/>
          <w:noProof/>
          <w:sz w:val="28"/>
          <w:szCs w:val="28"/>
        </w:rPr>
        <w:t xml:space="preserve">на </w:t>
      </w:r>
      <w:r w:rsidR="00641F60" w:rsidRPr="00641F60">
        <w:rPr>
          <w:rFonts w:ascii="Arial" w:hAnsi="Arial" w:cs="Arial"/>
          <w:b/>
          <w:bCs/>
          <w:noProof/>
          <w:color w:val="C00000"/>
          <w:sz w:val="28"/>
          <w:szCs w:val="28"/>
          <w:lang w:val="uz-Cyrl-UZ"/>
        </w:rPr>
        <w:t>1</w:t>
      </w:r>
      <w:r w:rsidR="002F6D68" w:rsidRPr="00641F60">
        <w:rPr>
          <w:rFonts w:ascii="Arial" w:hAnsi="Arial" w:cs="Arial"/>
          <w:b/>
          <w:bCs/>
          <w:noProof/>
          <w:color w:val="C00000"/>
          <w:sz w:val="28"/>
          <w:szCs w:val="28"/>
        </w:rPr>
        <w:t>,</w:t>
      </w:r>
      <w:r w:rsidR="00641F60" w:rsidRPr="00641F60">
        <w:rPr>
          <w:rFonts w:ascii="Arial" w:hAnsi="Arial" w:cs="Arial"/>
          <w:b/>
          <w:bCs/>
          <w:noProof/>
          <w:color w:val="C00000"/>
          <w:sz w:val="28"/>
          <w:szCs w:val="28"/>
          <w:lang w:val="uz-Cyrl-UZ"/>
        </w:rPr>
        <w:t>0</w:t>
      </w:r>
      <w:r w:rsidR="002F6D68" w:rsidRPr="00641F60">
        <w:rPr>
          <w:rFonts w:ascii="Arial" w:hAnsi="Arial" w:cs="Arial"/>
          <w:noProof/>
          <w:color w:val="002060"/>
          <w:sz w:val="28"/>
          <w:szCs w:val="28"/>
        </w:rPr>
        <w:t>%</w:t>
      </w:r>
      <w:r w:rsidR="002F6D68" w:rsidRPr="00641F60">
        <w:rPr>
          <w:rFonts w:ascii="Arial" w:hAnsi="Arial" w:cs="Arial"/>
          <w:noProof/>
          <w:sz w:val="28"/>
          <w:szCs w:val="28"/>
        </w:rPr>
        <w:t xml:space="preserve"> </w:t>
      </w:r>
      <w:r w:rsidR="002F6D68" w:rsidRPr="00641F60">
        <w:rPr>
          <w:rFonts w:ascii="Arial" w:hAnsi="Arial" w:cs="Arial"/>
          <w:i/>
          <w:iCs/>
          <w:noProof/>
          <w:sz w:val="24"/>
          <w:szCs w:val="24"/>
        </w:rPr>
        <w:t xml:space="preserve">(в </w:t>
      </w:r>
      <w:r w:rsidR="00641F60" w:rsidRPr="00641F60">
        <w:rPr>
          <w:rFonts w:ascii="Arial" w:hAnsi="Arial" w:cs="Arial"/>
          <w:i/>
          <w:iCs/>
          <w:noProof/>
          <w:sz w:val="24"/>
          <w:szCs w:val="24"/>
          <w:lang w:val="uz-Cyrl-UZ"/>
        </w:rPr>
        <w:t>августе</w:t>
      </w:r>
      <w:r w:rsidR="002F6D68" w:rsidRPr="00641F60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2511C7">
        <w:rPr>
          <w:rFonts w:ascii="Arial" w:hAnsi="Arial" w:cs="Arial"/>
          <w:i/>
          <w:iCs/>
          <w:noProof/>
          <w:sz w:val="24"/>
          <w:szCs w:val="24"/>
        </w:rPr>
        <w:t>рост с</w:t>
      </w:r>
      <w:r w:rsidR="00641F60" w:rsidRPr="00641F60">
        <w:rPr>
          <w:rFonts w:ascii="Arial" w:hAnsi="Arial" w:cs="Arial"/>
          <w:i/>
          <w:iCs/>
          <w:noProof/>
          <w:sz w:val="24"/>
          <w:szCs w:val="24"/>
        </w:rPr>
        <w:t>оставлял</w:t>
      </w:r>
      <w:r w:rsidR="006B4BC1" w:rsidRPr="00641F60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641F60" w:rsidRPr="00641F60">
        <w:rPr>
          <w:rFonts w:ascii="Arial" w:hAnsi="Arial" w:cs="Arial"/>
          <w:i/>
          <w:iCs/>
          <w:noProof/>
          <w:color w:val="C00000"/>
          <w:sz w:val="24"/>
          <w:szCs w:val="24"/>
        </w:rPr>
        <w:t>0</w:t>
      </w:r>
      <w:r w:rsidR="006B4BC1" w:rsidRPr="00641F60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641F60" w:rsidRPr="00641F60">
        <w:rPr>
          <w:rFonts w:ascii="Arial" w:hAnsi="Arial" w:cs="Arial"/>
          <w:i/>
          <w:iCs/>
          <w:noProof/>
          <w:color w:val="C00000"/>
          <w:sz w:val="24"/>
          <w:szCs w:val="24"/>
        </w:rPr>
        <w:t>2</w:t>
      </w:r>
      <w:r w:rsidR="006B4BC1" w:rsidRP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2F6D68" w:rsidRPr="00641F60">
        <w:rPr>
          <w:rFonts w:ascii="Arial" w:hAnsi="Arial" w:cs="Arial"/>
          <w:i/>
          <w:iCs/>
          <w:noProof/>
          <w:sz w:val="24"/>
          <w:szCs w:val="24"/>
        </w:rPr>
        <w:t>)</w:t>
      </w:r>
      <w:r w:rsidR="00107D9B" w:rsidRPr="00641F60">
        <w:rPr>
          <w:rFonts w:ascii="Arial" w:hAnsi="Arial" w:cs="Arial"/>
          <w:i/>
          <w:iCs/>
          <w:noProof/>
          <w:sz w:val="24"/>
          <w:szCs w:val="24"/>
          <w:lang w:val="uz-Cyrl-UZ"/>
        </w:rPr>
        <w:t>.</w:t>
      </w:r>
    </w:p>
    <w:p w14:paraId="58801D8F" w14:textId="23D4DD88" w:rsidR="002F6D68" w:rsidRPr="00814261" w:rsidRDefault="00FA4F34" w:rsidP="008A6751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Н</w:t>
      </w:r>
      <w:r w:rsidR="00641F60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аибольшее снижение отмечено в </w:t>
      </w:r>
      <w:r w:rsidR="00641F60" w:rsidRP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Мирзо-Улугбекском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 (</w:t>
      </w:r>
      <w:r w:rsidR="00641F60">
        <w:rPr>
          <w:rFonts w:ascii="Arial" w:hAnsi="Arial" w:cs="Arial"/>
          <w:i/>
          <w:iCs/>
          <w:noProof/>
          <w:color w:val="C00000"/>
          <w:sz w:val="24"/>
          <w:szCs w:val="24"/>
        </w:rPr>
        <w:t>2</w:t>
      </w:r>
      <w:r w:rsidR="00641F60" w:rsidRPr="00786E9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641F60">
        <w:rPr>
          <w:rFonts w:ascii="Arial" w:hAnsi="Arial" w:cs="Arial"/>
          <w:i/>
          <w:iCs/>
          <w:noProof/>
          <w:color w:val="C00000"/>
          <w:sz w:val="24"/>
          <w:szCs w:val="24"/>
          <w:lang w:val="uz-Cyrl-UZ"/>
        </w:rPr>
        <w:t>5</w:t>
      </w:r>
      <w:r w:rsidR="00641F60" w:rsidRPr="00786E9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)</w:t>
      </w:r>
      <w:r w:rsidR="00332F9D">
        <w:rPr>
          <w:rFonts w:ascii="Arial" w:hAnsi="Arial" w:cs="Arial"/>
          <w:i/>
          <w:iCs/>
          <w:noProof/>
          <w:color w:val="002060"/>
          <w:sz w:val="24"/>
          <w:szCs w:val="24"/>
          <w:lang w:val="uz-Cyrl-UZ"/>
        </w:rPr>
        <w:t xml:space="preserve"> </w:t>
      </w:r>
      <w:r w:rsidR="00332F9D" w:rsidRPr="00332F9D">
        <w:rPr>
          <w:rFonts w:ascii="Arial" w:hAnsi="Arial" w:cs="Arial"/>
          <w:i/>
          <w:iCs/>
          <w:noProof/>
          <w:sz w:val="24"/>
          <w:szCs w:val="24"/>
          <w:lang w:val="uz-Cyrl-UZ"/>
        </w:rPr>
        <w:t>и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  <w:lang w:val="uz-Cyrl-UZ"/>
        </w:rPr>
        <w:t xml:space="preserve"> 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Юнусабадском</w:t>
      </w:r>
      <w:r w:rsidR="00641F60" w:rsidRPr="00786E97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641F60">
        <w:rPr>
          <w:rFonts w:ascii="Arial" w:hAnsi="Arial" w:cs="Arial"/>
          <w:i/>
          <w:iCs/>
          <w:noProof/>
          <w:sz w:val="24"/>
          <w:szCs w:val="24"/>
        </w:rPr>
        <w:t>(</w:t>
      </w:r>
      <w:r w:rsidR="00641F60">
        <w:rPr>
          <w:rFonts w:ascii="Arial" w:hAnsi="Arial" w:cs="Arial"/>
          <w:i/>
          <w:iCs/>
          <w:noProof/>
          <w:color w:val="C00000"/>
          <w:sz w:val="24"/>
          <w:szCs w:val="24"/>
        </w:rPr>
        <w:t>2</w:t>
      </w:r>
      <w:r w:rsidR="00641F60" w:rsidRPr="00786E97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641F60">
        <w:rPr>
          <w:rFonts w:ascii="Arial" w:hAnsi="Arial" w:cs="Arial"/>
          <w:i/>
          <w:iCs/>
          <w:noProof/>
          <w:color w:val="C00000"/>
          <w:sz w:val="24"/>
          <w:szCs w:val="24"/>
        </w:rPr>
        <w:t>4</w:t>
      </w:r>
      <w:r w:rsidR="00641F60" w:rsidRPr="00786E97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 w:rsidR="00641F60">
        <w:rPr>
          <w:rFonts w:ascii="Arial" w:hAnsi="Arial" w:cs="Arial"/>
          <w:i/>
          <w:iCs/>
          <w:noProof/>
          <w:color w:val="002060"/>
          <w:sz w:val="24"/>
          <w:szCs w:val="24"/>
        </w:rPr>
        <w:t>)</w:t>
      </w:r>
      <w:r w:rsidR="00332F9D">
        <w:rPr>
          <w:rFonts w:ascii="Arial" w:hAnsi="Arial" w:cs="Arial"/>
          <w:i/>
          <w:iCs/>
          <w:noProof/>
          <w:color w:val="002060"/>
          <w:sz w:val="24"/>
          <w:szCs w:val="24"/>
        </w:rPr>
        <w:t xml:space="preserve"> </w:t>
      </w:r>
      <w:r w:rsidR="00641F60" w:rsidRPr="00641F60">
        <w:rPr>
          <w:rFonts w:ascii="Arial" w:hAnsi="Arial" w:cs="Arial"/>
          <w:i/>
          <w:iCs/>
          <w:noProof/>
          <w:sz w:val="24"/>
          <w:szCs w:val="24"/>
        </w:rPr>
        <w:t>районах</w:t>
      </w:r>
      <w:r w:rsidR="00641F60">
        <w:rPr>
          <w:rFonts w:ascii="Arial" w:hAnsi="Arial" w:cs="Arial"/>
          <w:i/>
          <w:iCs/>
          <w:noProof/>
          <w:sz w:val="24"/>
          <w:szCs w:val="24"/>
        </w:rPr>
        <w:t>.</w:t>
      </w:r>
      <w:r w:rsidR="00641F60" w:rsidRPr="00641F60"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641F60">
        <w:rPr>
          <w:rFonts w:ascii="Arial" w:hAnsi="Arial" w:cs="Arial"/>
          <w:i/>
          <w:iCs/>
          <w:noProof/>
          <w:sz w:val="24"/>
          <w:szCs w:val="24"/>
        </w:rPr>
        <w:t>Повышение цен отмечено только в двух районах в</w:t>
      </w:r>
      <w:r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>
        <w:rPr>
          <w:rFonts w:ascii="Arial" w:hAnsi="Arial" w:cs="Arial"/>
          <w:i/>
          <w:iCs/>
          <w:noProof/>
          <w:color w:val="002060"/>
          <w:sz w:val="24"/>
          <w:szCs w:val="24"/>
        </w:rPr>
        <w:t>Яккасарайском</w:t>
      </w:r>
      <w:r w:rsidRPr="00814261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(</w:t>
      </w:r>
      <w:r>
        <w:rPr>
          <w:rFonts w:ascii="Arial" w:hAnsi="Arial" w:cs="Arial"/>
          <w:i/>
          <w:iCs/>
          <w:noProof/>
          <w:color w:val="C00000"/>
          <w:sz w:val="24"/>
          <w:szCs w:val="24"/>
        </w:rPr>
        <w:t>1,</w:t>
      </w:r>
      <w:r w:rsidR="00332F9D">
        <w:rPr>
          <w:rFonts w:ascii="Arial" w:hAnsi="Arial" w:cs="Arial"/>
          <w:i/>
          <w:iCs/>
          <w:noProof/>
          <w:color w:val="C00000"/>
          <w:sz w:val="24"/>
          <w:szCs w:val="24"/>
        </w:rPr>
        <w:t>1</w:t>
      </w:r>
      <w:r w:rsidRPr="00107D9B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>
        <w:rPr>
          <w:rFonts w:ascii="Arial" w:hAnsi="Arial" w:cs="Arial"/>
          <w:i/>
          <w:iCs/>
          <w:noProof/>
          <w:color w:val="002060"/>
          <w:sz w:val="24"/>
          <w:szCs w:val="24"/>
        </w:rPr>
        <w:t>)</w:t>
      </w:r>
      <w:r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 и</w:t>
      </w:r>
      <w:r>
        <w:rPr>
          <w:rFonts w:ascii="Arial" w:hAnsi="Arial" w:cs="Arial"/>
          <w:i/>
          <w:iCs/>
          <w:noProof/>
          <w:sz w:val="24"/>
          <w:szCs w:val="24"/>
        </w:rPr>
        <w:t xml:space="preserve"> </w:t>
      </w:r>
      <w:r w:rsidR="00814261" w:rsidRPr="00814261">
        <w:rPr>
          <w:rFonts w:ascii="Arial" w:hAnsi="Arial" w:cs="Arial"/>
          <w:i/>
          <w:iCs/>
          <w:noProof/>
          <w:color w:val="002060"/>
          <w:sz w:val="24"/>
          <w:szCs w:val="24"/>
        </w:rPr>
        <w:t>Шайхантахурском</w:t>
      </w:r>
      <w:r w:rsidR="00814261" w:rsidRPr="00814261"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>(</w:t>
      </w:r>
      <w:r>
        <w:rPr>
          <w:rFonts w:ascii="Arial" w:hAnsi="Arial" w:cs="Arial"/>
          <w:i/>
          <w:iCs/>
          <w:noProof/>
          <w:color w:val="C00000"/>
          <w:sz w:val="24"/>
          <w:szCs w:val="24"/>
        </w:rPr>
        <w:t>0</w:t>
      </w:r>
      <w:r w:rsidR="00814261">
        <w:rPr>
          <w:rFonts w:ascii="Arial" w:hAnsi="Arial" w:cs="Arial"/>
          <w:i/>
          <w:iCs/>
          <w:noProof/>
          <w:color w:val="C00000"/>
          <w:sz w:val="24"/>
          <w:szCs w:val="24"/>
        </w:rPr>
        <w:t>,</w:t>
      </w:r>
      <w:r w:rsidR="00332F9D">
        <w:rPr>
          <w:rFonts w:ascii="Arial" w:hAnsi="Arial" w:cs="Arial"/>
          <w:i/>
          <w:iCs/>
          <w:noProof/>
          <w:color w:val="C00000"/>
          <w:sz w:val="24"/>
          <w:szCs w:val="24"/>
        </w:rPr>
        <w:t>3</w:t>
      </w:r>
      <w:r w:rsidR="00814261" w:rsidRPr="00107D9B">
        <w:rPr>
          <w:rFonts w:ascii="Arial" w:hAnsi="Arial" w:cs="Arial"/>
          <w:i/>
          <w:iCs/>
          <w:noProof/>
          <w:color w:val="002060"/>
          <w:sz w:val="24"/>
          <w:szCs w:val="24"/>
        </w:rPr>
        <w:t>%</w:t>
      </w:r>
      <w:r>
        <w:rPr>
          <w:rFonts w:ascii="Arial" w:hAnsi="Arial" w:cs="Arial"/>
          <w:i/>
          <w:iCs/>
          <w:noProof/>
          <w:color w:val="002060"/>
          <w:sz w:val="24"/>
          <w:szCs w:val="24"/>
        </w:rPr>
        <w:t>)</w:t>
      </w:r>
      <w:r>
        <w:rPr>
          <w:rFonts w:ascii="Arial" w:hAnsi="Arial" w:cs="Arial"/>
          <w:i/>
          <w:iCs/>
          <w:noProof/>
          <w:color w:val="000000" w:themeColor="text1"/>
          <w:sz w:val="24"/>
          <w:szCs w:val="24"/>
        </w:rPr>
        <w:t xml:space="preserve"> </w:t>
      </w:r>
      <w:r w:rsidRPr="00641F60">
        <w:rPr>
          <w:rFonts w:ascii="Arial" w:hAnsi="Arial" w:cs="Arial"/>
          <w:i/>
          <w:iCs/>
          <w:noProof/>
          <w:sz w:val="24"/>
          <w:szCs w:val="24"/>
        </w:rPr>
        <w:t>районах</w:t>
      </w:r>
      <w:r>
        <w:rPr>
          <w:rFonts w:ascii="Arial" w:hAnsi="Arial" w:cs="Arial"/>
          <w:i/>
          <w:iCs/>
          <w:noProof/>
          <w:sz w:val="24"/>
          <w:szCs w:val="24"/>
        </w:rPr>
        <w:t>.</w:t>
      </w:r>
    </w:p>
    <w:p w14:paraId="2263C6A3" w14:textId="3BB5392E" w:rsidR="002F6D68" w:rsidRDefault="00ED1F51" w:rsidP="008A6751">
      <w:pPr>
        <w:pStyle w:val="a3"/>
        <w:spacing w:before="40" w:after="40" w:line="276" w:lineRule="auto"/>
        <w:ind w:left="0" w:firstLine="567"/>
        <w:contextualSpacing w:val="0"/>
        <w:jc w:val="both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t>C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 w:rsidR="00FA4F34" w:rsidRPr="00FA4F34">
        <w:rPr>
          <w:rFonts w:ascii="Arial" w:hAnsi="Arial" w:cs="Arial"/>
          <w:noProof/>
          <w:color w:val="000000" w:themeColor="text1"/>
          <w:sz w:val="28"/>
          <w:szCs w:val="28"/>
          <w:lang w:val="uz-Cyrl-UZ"/>
        </w:rPr>
        <w:t>сентября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 w:rsidR="00107D9B" w:rsidRPr="00FA4F34">
        <w:rPr>
          <w:rFonts w:ascii="Arial" w:hAnsi="Arial" w:cs="Arial"/>
          <w:b/>
          <w:bCs/>
          <w:noProof/>
          <w:color w:val="C00000"/>
          <w:sz w:val="28"/>
          <w:szCs w:val="28"/>
        </w:rPr>
        <w:t>2023</w:t>
      </w:r>
      <w:r w:rsidR="00107D9B" w:rsidRPr="00FA4F34">
        <w:rPr>
          <w:rFonts w:ascii="Arial" w:hAnsi="Arial" w:cs="Arial"/>
          <w:noProof/>
          <w:sz w:val="28"/>
          <w:szCs w:val="28"/>
        </w:rPr>
        <w:t xml:space="preserve"> </w:t>
      </w:r>
      <w:r w:rsidR="00107D9B" w:rsidRPr="00FA4F34">
        <w:rPr>
          <w:rFonts w:ascii="Arial" w:hAnsi="Arial" w:cs="Arial"/>
          <w:b/>
          <w:bCs/>
          <w:color w:val="002060"/>
          <w:sz w:val="28"/>
          <w:szCs w:val="28"/>
        </w:rPr>
        <w:t xml:space="preserve">года 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>средн</w:t>
      </w:r>
      <w:r w:rsidR="00D522E6" w:rsidRPr="00FA4F34">
        <w:rPr>
          <w:rFonts w:ascii="Arial" w:hAnsi="Arial" w:cs="Arial"/>
          <w:noProof/>
          <w:color w:val="000000" w:themeColor="text1"/>
          <w:sz w:val="28"/>
          <w:szCs w:val="28"/>
        </w:rPr>
        <w:t>яя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 xml:space="preserve"> цен</w:t>
      </w:r>
      <w:r w:rsidR="00D522E6" w:rsidRPr="00FA4F34">
        <w:rPr>
          <w:rFonts w:ascii="Arial" w:hAnsi="Arial" w:cs="Arial"/>
          <w:noProof/>
          <w:color w:val="000000" w:themeColor="text1"/>
          <w:sz w:val="28"/>
          <w:szCs w:val="28"/>
        </w:rPr>
        <w:t>а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 xml:space="preserve"> на</w:t>
      </w:r>
      <w:r w:rsidR="002F6D68" w:rsidRPr="00FA4F34">
        <w:rPr>
          <w:noProof/>
        </w:rPr>
        <w:t xml:space="preserve"> 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 xml:space="preserve">вторичное жилье в </w:t>
      </w:r>
      <w:r w:rsidR="002F6D68" w:rsidRPr="00FA4F34">
        <w:rPr>
          <w:rFonts w:ascii="Arial" w:hAnsi="Arial" w:cs="Arial"/>
          <w:b/>
          <w:bCs/>
          <w:noProof/>
          <w:sz w:val="28"/>
          <w:szCs w:val="28"/>
        </w:rPr>
        <w:t>г. Ташкент</w:t>
      </w:r>
      <w:r w:rsidR="002F6D68" w:rsidRPr="00FA4F34">
        <w:rPr>
          <w:rFonts w:ascii="Arial" w:hAnsi="Arial" w:cs="Arial"/>
          <w:noProof/>
          <w:sz w:val="28"/>
          <w:szCs w:val="28"/>
        </w:rPr>
        <w:t xml:space="preserve"> 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>выросл</w:t>
      </w:r>
      <w:r w:rsidR="00D522E6" w:rsidRPr="00FA4F34">
        <w:rPr>
          <w:rFonts w:ascii="Arial" w:hAnsi="Arial" w:cs="Arial"/>
          <w:noProof/>
          <w:color w:val="000000" w:themeColor="text1"/>
          <w:sz w:val="28"/>
          <w:szCs w:val="28"/>
        </w:rPr>
        <w:t>а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 xml:space="preserve"> на </w:t>
      </w:r>
      <w:r w:rsidR="00FA4F34" w:rsidRPr="00FA4F34">
        <w:rPr>
          <w:rFonts w:ascii="Arial" w:hAnsi="Arial" w:cs="Arial"/>
          <w:b/>
          <w:bCs/>
          <w:noProof/>
          <w:color w:val="C00000"/>
          <w:sz w:val="28"/>
          <w:szCs w:val="28"/>
          <w:lang w:val="uz-Cyrl-UZ"/>
        </w:rPr>
        <w:t>1</w:t>
      </w:r>
      <w:r w:rsidR="002F6D68" w:rsidRPr="00FA4F34">
        <w:rPr>
          <w:rFonts w:ascii="Arial" w:hAnsi="Arial" w:cs="Arial"/>
          <w:b/>
          <w:bCs/>
          <w:noProof/>
          <w:color w:val="C00000"/>
          <w:sz w:val="28"/>
          <w:szCs w:val="28"/>
        </w:rPr>
        <w:t>,</w:t>
      </w:r>
      <w:r w:rsidR="00FA4F34" w:rsidRPr="00FA4F34">
        <w:rPr>
          <w:rFonts w:ascii="Arial" w:hAnsi="Arial" w:cs="Arial"/>
          <w:b/>
          <w:bCs/>
          <w:noProof/>
          <w:color w:val="C00000"/>
          <w:sz w:val="28"/>
          <w:szCs w:val="28"/>
        </w:rPr>
        <w:t>8</w:t>
      </w:r>
      <w:r w:rsidR="002F6D68" w:rsidRPr="00FA4F34">
        <w:rPr>
          <w:rFonts w:ascii="Arial" w:hAnsi="Arial" w:cs="Arial"/>
          <w:noProof/>
          <w:color w:val="002060"/>
          <w:sz w:val="28"/>
          <w:szCs w:val="28"/>
        </w:rPr>
        <w:t>%</w:t>
      </w:r>
      <w:r w:rsidR="002F6D68" w:rsidRPr="00FA4F34">
        <w:rPr>
          <w:rFonts w:ascii="Arial" w:hAnsi="Arial" w:cs="Arial"/>
          <w:noProof/>
          <w:color w:val="000000" w:themeColor="text1"/>
          <w:sz w:val="28"/>
          <w:szCs w:val="28"/>
        </w:rPr>
        <w:t>.</w:t>
      </w:r>
      <w:bookmarkEnd w:id="0"/>
    </w:p>
    <w:sectPr w:rsidR="002F6D68" w:rsidSect="00F46A79">
      <w:headerReference w:type="default" r:id="rId8"/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AE45F" w14:textId="77777777" w:rsidR="00C015D9" w:rsidRDefault="00C015D9" w:rsidP="00FF06B6">
      <w:pPr>
        <w:spacing w:after="0" w:line="240" w:lineRule="auto"/>
      </w:pPr>
      <w:r>
        <w:separator/>
      </w:r>
    </w:p>
  </w:endnote>
  <w:endnote w:type="continuationSeparator" w:id="0">
    <w:p w14:paraId="27336432" w14:textId="77777777" w:rsidR="00C015D9" w:rsidRDefault="00C015D9" w:rsidP="00FF0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BF4C6" w14:textId="77777777" w:rsidR="00C015D9" w:rsidRDefault="00C015D9" w:rsidP="00FF06B6">
      <w:pPr>
        <w:spacing w:after="0" w:line="240" w:lineRule="auto"/>
      </w:pPr>
      <w:r>
        <w:separator/>
      </w:r>
    </w:p>
  </w:footnote>
  <w:footnote w:type="continuationSeparator" w:id="0">
    <w:p w14:paraId="76E79DB7" w14:textId="77777777" w:rsidR="00C015D9" w:rsidRDefault="00C015D9" w:rsidP="00FF0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A6CA5" w14:textId="71836168" w:rsidR="00FF06B6" w:rsidRDefault="00FF06B6" w:rsidP="0077588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97909"/>
    <w:multiLevelType w:val="hybridMultilevel"/>
    <w:tmpl w:val="731ED572"/>
    <w:lvl w:ilvl="0" w:tplc="9D16C2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4A656E"/>
    <w:multiLevelType w:val="hybridMultilevel"/>
    <w:tmpl w:val="6BC28EC4"/>
    <w:lvl w:ilvl="0" w:tplc="1C9E2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426B22"/>
    <w:multiLevelType w:val="hybridMultilevel"/>
    <w:tmpl w:val="62560DEE"/>
    <w:lvl w:ilvl="0" w:tplc="23EC8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30"/>
    <w:rsid w:val="00000B2A"/>
    <w:rsid w:val="00000B31"/>
    <w:rsid w:val="0000450D"/>
    <w:rsid w:val="0000507F"/>
    <w:rsid w:val="00005B04"/>
    <w:rsid w:val="00006234"/>
    <w:rsid w:val="000079DD"/>
    <w:rsid w:val="0001328E"/>
    <w:rsid w:val="00015363"/>
    <w:rsid w:val="00015DD8"/>
    <w:rsid w:val="000166D2"/>
    <w:rsid w:val="00017935"/>
    <w:rsid w:val="00022822"/>
    <w:rsid w:val="0002310A"/>
    <w:rsid w:val="00023602"/>
    <w:rsid w:val="000254ED"/>
    <w:rsid w:val="00031651"/>
    <w:rsid w:val="00031F46"/>
    <w:rsid w:val="00032668"/>
    <w:rsid w:val="00033732"/>
    <w:rsid w:val="00033EEE"/>
    <w:rsid w:val="000431AA"/>
    <w:rsid w:val="000450C9"/>
    <w:rsid w:val="00047717"/>
    <w:rsid w:val="000501F0"/>
    <w:rsid w:val="000510E2"/>
    <w:rsid w:val="0005443D"/>
    <w:rsid w:val="000620BA"/>
    <w:rsid w:val="000626AF"/>
    <w:rsid w:val="00062D4D"/>
    <w:rsid w:val="0006369E"/>
    <w:rsid w:val="00071D2B"/>
    <w:rsid w:val="00072001"/>
    <w:rsid w:val="000741BD"/>
    <w:rsid w:val="00074689"/>
    <w:rsid w:val="00076502"/>
    <w:rsid w:val="00077262"/>
    <w:rsid w:val="000807D4"/>
    <w:rsid w:val="00080836"/>
    <w:rsid w:val="00081CB5"/>
    <w:rsid w:val="00082547"/>
    <w:rsid w:val="00083177"/>
    <w:rsid w:val="00084CB0"/>
    <w:rsid w:val="00085035"/>
    <w:rsid w:val="000855FE"/>
    <w:rsid w:val="00086430"/>
    <w:rsid w:val="000912A6"/>
    <w:rsid w:val="0009146D"/>
    <w:rsid w:val="00091F6A"/>
    <w:rsid w:val="0009232D"/>
    <w:rsid w:val="00094C05"/>
    <w:rsid w:val="000A0DF6"/>
    <w:rsid w:val="000A1199"/>
    <w:rsid w:val="000A1E49"/>
    <w:rsid w:val="000A3643"/>
    <w:rsid w:val="000B0A4D"/>
    <w:rsid w:val="000B0B94"/>
    <w:rsid w:val="000B13D1"/>
    <w:rsid w:val="000B1C9A"/>
    <w:rsid w:val="000B39C4"/>
    <w:rsid w:val="000B3FCB"/>
    <w:rsid w:val="000B6D05"/>
    <w:rsid w:val="000B6DBB"/>
    <w:rsid w:val="000C0739"/>
    <w:rsid w:val="000C0E82"/>
    <w:rsid w:val="000C166C"/>
    <w:rsid w:val="000C2E46"/>
    <w:rsid w:val="000C4A3D"/>
    <w:rsid w:val="000C7981"/>
    <w:rsid w:val="000D0CA7"/>
    <w:rsid w:val="000D12DA"/>
    <w:rsid w:val="000D1BA5"/>
    <w:rsid w:val="000E04DB"/>
    <w:rsid w:val="000E0E6D"/>
    <w:rsid w:val="000E6126"/>
    <w:rsid w:val="000F0364"/>
    <w:rsid w:val="000F0511"/>
    <w:rsid w:val="000F1105"/>
    <w:rsid w:val="000F3CD4"/>
    <w:rsid w:val="000F5B11"/>
    <w:rsid w:val="001018DB"/>
    <w:rsid w:val="0010310D"/>
    <w:rsid w:val="0010757D"/>
    <w:rsid w:val="00107D9B"/>
    <w:rsid w:val="00112F2B"/>
    <w:rsid w:val="001132CE"/>
    <w:rsid w:val="0011474F"/>
    <w:rsid w:val="0011784D"/>
    <w:rsid w:val="00120262"/>
    <w:rsid w:val="00120591"/>
    <w:rsid w:val="00121354"/>
    <w:rsid w:val="00126570"/>
    <w:rsid w:val="00135B9B"/>
    <w:rsid w:val="00137034"/>
    <w:rsid w:val="00137A1F"/>
    <w:rsid w:val="00141481"/>
    <w:rsid w:val="00142BD8"/>
    <w:rsid w:val="00142CBB"/>
    <w:rsid w:val="00142E45"/>
    <w:rsid w:val="0014418D"/>
    <w:rsid w:val="00145684"/>
    <w:rsid w:val="00154F29"/>
    <w:rsid w:val="00155168"/>
    <w:rsid w:val="0015623F"/>
    <w:rsid w:val="0015766B"/>
    <w:rsid w:val="001615D8"/>
    <w:rsid w:val="00161B57"/>
    <w:rsid w:val="00162998"/>
    <w:rsid w:val="0016474B"/>
    <w:rsid w:val="00164F3E"/>
    <w:rsid w:val="00165E5C"/>
    <w:rsid w:val="00171DEF"/>
    <w:rsid w:val="00174CDB"/>
    <w:rsid w:val="0017523A"/>
    <w:rsid w:val="00175F5E"/>
    <w:rsid w:val="001822EC"/>
    <w:rsid w:val="0018334E"/>
    <w:rsid w:val="00183EF9"/>
    <w:rsid w:val="00185300"/>
    <w:rsid w:val="00190F2F"/>
    <w:rsid w:val="00191D25"/>
    <w:rsid w:val="00191E92"/>
    <w:rsid w:val="0019302A"/>
    <w:rsid w:val="00194DF9"/>
    <w:rsid w:val="00196145"/>
    <w:rsid w:val="001A3A52"/>
    <w:rsid w:val="001A4F11"/>
    <w:rsid w:val="001B0102"/>
    <w:rsid w:val="001B100C"/>
    <w:rsid w:val="001B21FC"/>
    <w:rsid w:val="001B2C64"/>
    <w:rsid w:val="001B2DAF"/>
    <w:rsid w:val="001B4A17"/>
    <w:rsid w:val="001B4F3E"/>
    <w:rsid w:val="001C6019"/>
    <w:rsid w:val="001C6C72"/>
    <w:rsid w:val="001C7001"/>
    <w:rsid w:val="001D057F"/>
    <w:rsid w:val="001D0771"/>
    <w:rsid w:val="001D0B0B"/>
    <w:rsid w:val="001D1488"/>
    <w:rsid w:val="001D262D"/>
    <w:rsid w:val="001D4B2B"/>
    <w:rsid w:val="001D55EC"/>
    <w:rsid w:val="001D5AB5"/>
    <w:rsid w:val="001D7BED"/>
    <w:rsid w:val="001D7E05"/>
    <w:rsid w:val="001E2D90"/>
    <w:rsid w:val="001E3AD5"/>
    <w:rsid w:val="001E4C4C"/>
    <w:rsid w:val="001E5803"/>
    <w:rsid w:val="001E779E"/>
    <w:rsid w:val="001E7C23"/>
    <w:rsid w:val="001F2634"/>
    <w:rsid w:val="001F291B"/>
    <w:rsid w:val="001F542B"/>
    <w:rsid w:val="001F5F1E"/>
    <w:rsid w:val="0020058E"/>
    <w:rsid w:val="00200A0A"/>
    <w:rsid w:val="0020160A"/>
    <w:rsid w:val="002019E7"/>
    <w:rsid w:val="00202715"/>
    <w:rsid w:val="0020314F"/>
    <w:rsid w:val="0020727A"/>
    <w:rsid w:val="002113C0"/>
    <w:rsid w:val="00213E1A"/>
    <w:rsid w:val="00216250"/>
    <w:rsid w:val="00217FF4"/>
    <w:rsid w:val="00221E35"/>
    <w:rsid w:val="00222DB4"/>
    <w:rsid w:val="0022400F"/>
    <w:rsid w:val="002259DC"/>
    <w:rsid w:val="0022611F"/>
    <w:rsid w:val="0023109E"/>
    <w:rsid w:val="00231263"/>
    <w:rsid w:val="0023325C"/>
    <w:rsid w:val="002332A4"/>
    <w:rsid w:val="00242413"/>
    <w:rsid w:val="002429F5"/>
    <w:rsid w:val="00245659"/>
    <w:rsid w:val="00245E80"/>
    <w:rsid w:val="00246670"/>
    <w:rsid w:val="00246A5F"/>
    <w:rsid w:val="00246D5D"/>
    <w:rsid w:val="002511C7"/>
    <w:rsid w:val="002574DC"/>
    <w:rsid w:val="00260B13"/>
    <w:rsid w:val="0026126A"/>
    <w:rsid w:val="002614B5"/>
    <w:rsid w:val="00262469"/>
    <w:rsid w:val="00263E57"/>
    <w:rsid w:val="00273C6B"/>
    <w:rsid w:val="00274F56"/>
    <w:rsid w:val="00275B74"/>
    <w:rsid w:val="00276723"/>
    <w:rsid w:val="00277C65"/>
    <w:rsid w:val="002803E3"/>
    <w:rsid w:val="00280729"/>
    <w:rsid w:val="00283B05"/>
    <w:rsid w:val="00283F60"/>
    <w:rsid w:val="00284667"/>
    <w:rsid w:val="00286F6B"/>
    <w:rsid w:val="0028727C"/>
    <w:rsid w:val="00287FA4"/>
    <w:rsid w:val="002900C7"/>
    <w:rsid w:val="00291A81"/>
    <w:rsid w:val="00292A1A"/>
    <w:rsid w:val="00292E57"/>
    <w:rsid w:val="00295FE4"/>
    <w:rsid w:val="002A0135"/>
    <w:rsid w:val="002A0C5A"/>
    <w:rsid w:val="002A206B"/>
    <w:rsid w:val="002A2244"/>
    <w:rsid w:val="002A2CEE"/>
    <w:rsid w:val="002A3162"/>
    <w:rsid w:val="002A3617"/>
    <w:rsid w:val="002B0A94"/>
    <w:rsid w:val="002B1B82"/>
    <w:rsid w:val="002B490C"/>
    <w:rsid w:val="002B5901"/>
    <w:rsid w:val="002B7FAB"/>
    <w:rsid w:val="002C209F"/>
    <w:rsid w:val="002C3CC1"/>
    <w:rsid w:val="002C55E2"/>
    <w:rsid w:val="002C5E19"/>
    <w:rsid w:val="002C77E1"/>
    <w:rsid w:val="002C7F2A"/>
    <w:rsid w:val="002C7F65"/>
    <w:rsid w:val="002D2A39"/>
    <w:rsid w:val="002D3305"/>
    <w:rsid w:val="002D48DC"/>
    <w:rsid w:val="002D68CF"/>
    <w:rsid w:val="002D7E48"/>
    <w:rsid w:val="002E0458"/>
    <w:rsid w:val="002E04D5"/>
    <w:rsid w:val="002E4089"/>
    <w:rsid w:val="002E6E8B"/>
    <w:rsid w:val="002F00AB"/>
    <w:rsid w:val="002F2951"/>
    <w:rsid w:val="002F3527"/>
    <w:rsid w:val="002F3B5F"/>
    <w:rsid w:val="002F4823"/>
    <w:rsid w:val="002F519D"/>
    <w:rsid w:val="002F6D68"/>
    <w:rsid w:val="00300181"/>
    <w:rsid w:val="003033D0"/>
    <w:rsid w:val="00303B82"/>
    <w:rsid w:val="003051DD"/>
    <w:rsid w:val="00307D2F"/>
    <w:rsid w:val="00311065"/>
    <w:rsid w:val="00311398"/>
    <w:rsid w:val="00311E8F"/>
    <w:rsid w:val="0031333B"/>
    <w:rsid w:val="00313709"/>
    <w:rsid w:val="00315CC8"/>
    <w:rsid w:val="00315E77"/>
    <w:rsid w:val="003166CE"/>
    <w:rsid w:val="00317905"/>
    <w:rsid w:val="00317B32"/>
    <w:rsid w:val="00320464"/>
    <w:rsid w:val="003237D2"/>
    <w:rsid w:val="0032703C"/>
    <w:rsid w:val="00332F9D"/>
    <w:rsid w:val="0033363B"/>
    <w:rsid w:val="003346B7"/>
    <w:rsid w:val="00335372"/>
    <w:rsid w:val="00336188"/>
    <w:rsid w:val="00337919"/>
    <w:rsid w:val="00343323"/>
    <w:rsid w:val="003452A5"/>
    <w:rsid w:val="003479F6"/>
    <w:rsid w:val="00352FD0"/>
    <w:rsid w:val="003539A3"/>
    <w:rsid w:val="00354AF4"/>
    <w:rsid w:val="0035567A"/>
    <w:rsid w:val="00357EEF"/>
    <w:rsid w:val="003605C2"/>
    <w:rsid w:val="003611D7"/>
    <w:rsid w:val="00366748"/>
    <w:rsid w:val="0037267C"/>
    <w:rsid w:val="00372A1E"/>
    <w:rsid w:val="003734B2"/>
    <w:rsid w:val="00374150"/>
    <w:rsid w:val="0037775C"/>
    <w:rsid w:val="003800F7"/>
    <w:rsid w:val="00380BFE"/>
    <w:rsid w:val="00380F07"/>
    <w:rsid w:val="00381857"/>
    <w:rsid w:val="00385122"/>
    <w:rsid w:val="00390D2D"/>
    <w:rsid w:val="003916AA"/>
    <w:rsid w:val="00394257"/>
    <w:rsid w:val="00394ABE"/>
    <w:rsid w:val="00395D5E"/>
    <w:rsid w:val="00396095"/>
    <w:rsid w:val="00396C9E"/>
    <w:rsid w:val="00397DBC"/>
    <w:rsid w:val="003A067A"/>
    <w:rsid w:val="003A0981"/>
    <w:rsid w:val="003A214D"/>
    <w:rsid w:val="003A28DB"/>
    <w:rsid w:val="003A322E"/>
    <w:rsid w:val="003A3297"/>
    <w:rsid w:val="003A56DD"/>
    <w:rsid w:val="003A6735"/>
    <w:rsid w:val="003A70C2"/>
    <w:rsid w:val="003A775D"/>
    <w:rsid w:val="003B08DE"/>
    <w:rsid w:val="003B1285"/>
    <w:rsid w:val="003B3389"/>
    <w:rsid w:val="003B6380"/>
    <w:rsid w:val="003C07A5"/>
    <w:rsid w:val="003C16D0"/>
    <w:rsid w:val="003C21C6"/>
    <w:rsid w:val="003C2846"/>
    <w:rsid w:val="003C4800"/>
    <w:rsid w:val="003C69EF"/>
    <w:rsid w:val="003D17EB"/>
    <w:rsid w:val="003D3C48"/>
    <w:rsid w:val="003D4188"/>
    <w:rsid w:val="003D4987"/>
    <w:rsid w:val="003D4B3E"/>
    <w:rsid w:val="003D4C41"/>
    <w:rsid w:val="003D4DDC"/>
    <w:rsid w:val="003E170A"/>
    <w:rsid w:val="003E243C"/>
    <w:rsid w:val="003E29CC"/>
    <w:rsid w:val="003E2B24"/>
    <w:rsid w:val="003E2DD7"/>
    <w:rsid w:val="003E5E6C"/>
    <w:rsid w:val="003E6376"/>
    <w:rsid w:val="003F050C"/>
    <w:rsid w:val="003F4ECC"/>
    <w:rsid w:val="003F790D"/>
    <w:rsid w:val="003F7FFB"/>
    <w:rsid w:val="00405665"/>
    <w:rsid w:val="004066C7"/>
    <w:rsid w:val="004068D7"/>
    <w:rsid w:val="0040696A"/>
    <w:rsid w:val="00407876"/>
    <w:rsid w:val="0041068D"/>
    <w:rsid w:val="004150EA"/>
    <w:rsid w:val="0041555A"/>
    <w:rsid w:val="0041634E"/>
    <w:rsid w:val="00420B2A"/>
    <w:rsid w:val="004218F6"/>
    <w:rsid w:val="00422173"/>
    <w:rsid w:val="0042389B"/>
    <w:rsid w:val="004253D5"/>
    <w:rsid w:val="0042627F"/>
    <w:rsid w:val="004262B4"/>
    <w:rsid w:val="00427B21"/>
    <w:rsid w:val="00433769"/>
    <w:rsid w:val="00434F43"/>
    <w:rsid w:val="00435D3E"/>
    <w:rsid w:val="00435E0C"/>
    <w:rsid w:val="0044185A"/>
    <w:rsid w:val="004425C5"/>
    <w:rsid w:val="0044377B"/>
    <w:rsid w:val="00443F75"/>
    <w:rsid w:val="004445D8"/>
    <w:rsid w:val="0044531D"/>
    <w:rsid w:val="00445912"/>
    <w:rsid w:val="00446BF3"/>
    <w:rsid w:val="0045004C"/>
    <w:rsid w:val="004509C2"/>
    <w:rsid w:val="004512CC"/>
    <w:rsid w:val="0045510F"/>
    <w:rsid w:val="004560EA"/>
    <w:rsid w:val="004575A0"/>
    <w:rsid w:val="00460BF8"/>
    <w:rsid w:val="00461F00"/>
    <w:rsid w:val="00462CF1"/>
    <w:rsid w:val="00463866"/>
    <w:rsid w:val="00465DEE"/>
    <w:rsid w:val="00466F28"/>
    <w:rsid w:val="004725D3"/>
    <w:rsid w:val="00473B6F"/>
    <w:rsid w:val="004836DE"/>
    <w:rsid w:val="00483A72"/>
    <w:rsid w:val="004842AC"/>
    <w:rsid w:val="00486368"/>
    <w:rsid w:val="00487D04"/>
    <w:rsid w:val="00491314"/>
    <w:rsid w:val="0049262D"/>
    <w:rsid w:val="00492AAE"/>
    <w:rsid w:val="00492CA9"/>
    <w:rsid w:val="00496493"/>
    <w:rsid w:val="004A2265"/>
    <w:rsid w:val="004A3576"/>
    <w:rsid w:val="004A36F2"/>
    <w:rsid w:val="004A3CD9"/>
    <w:rsid w:val="004A3F08"/>
    <w:rsid w:val="004A607B"/>
    <w:rsid w:val="004B27C2"/>
    <w:rsid w:val="004B3E6E"/>
    <w:rsid w:val="004B4F29"/>
    <w:rsid w:val="004B5D15"/>
    <w:rsid w:val="004B6BA8"/>
    <w:rsid w:val="004C1301"/>
    <w:rsid w:val="004C253E"/>
    <w:rsid w:val="004C523C"/>
    <w:rsid w:val="004C6907"/>
    <w:rsid w:val="004C741F"/>
    <w:rsid w:val="004D1CE7"/>
    <w:rsid w:val="004D2FFA"/>
    <w:rsid w:val="004D49B8"/>
    <w:rsid w:val="004D4F9C"/>
    <w:rsid w:val="004D5A0E"/>
    <w:rsid w:val="004D6045"/>
    <w:rsid w:val="004D7EB3"/>
    <w:rsid w:val="004E0FB0"/>
    <w:rsid w:val="004E3C7E"/>
    <w:rsid w:val="004E6359"/>
    <w:rsid w:val="004F22CE"/>
    <w:rsid w:val="004F2EB6"/>
    <w:rsid w:val="004F309E"/>
    <w:rsid w:val="004F3A6A"/>
    <w:rsid w:val="004F76FA"/>
    <w:rsid w:val="004F7B49"/>
    <w:rsid w:val="005003A1"/>
    <w:rsid w:val="00501398"/>
    <w:rsid w:val="0050190E"/>
    <w:rsid w:val="00502CF6"/>
    <w:rsid w:val="00506734"/>
    <w:rsid w:val="005123EC"/>
    <w:rsid w:val="0051282A"/>
    <w:rsid w:val="00513317"/>
    <w:rsid w:val="00514132"/>
    <w:rsid w:val="00514379"/>
    <w:rsid w:val="0051482F"/>
    <w:rsid w:val="00514EE4"/>
    <w:rsid w:val="005159E0"/>
    <w:rsid w:val="00516175"/>
    <w:rsid w:val="00516D10"/>
    <w:rsid w:val="00520E52"/>
    <w:rsid w:val="005239DB"/>
    <w:rsid w:val="005247E2"/>
    <w:rsid w:val="00525F87"/>
    <w:rsid w:val="00526262"/>
    <w:rsid w:val="00534A2C"/>
    <w:rsid w:val="005420D9"/>
    <w:rsid w:val="00543D5D"/>
    <w:rsid w:val="00543EB3"/>
    <w:rsid w:val="00545C60"/>
    <w:rsid w:val="00552122"/>
    <w:rsid w:val="00553561"/>
    <w:rsid w:val="00554373"/>
    <w:rsid w:val="00554F7D"/>
    <w:rsid w:val="00556A26"/>
    <w:rsid w:val="00556D4B"/>
    <w:rsid w:val="00556E4B"/>
    <w:rsid w:val="0056304B"/>
    <w:rsid w:val="00563D60"/>
    <w:rsid w:val="00563D9C"/>
    <w:rsid w:val="005644E7"/>
    <w:rsid w:val="00570FD1"/>
    <w:rsid w:val="00572A1D"/>
    <w:rsid w:val="00573AE3"/>
    <w:rsid w:val="00573BD8"/>
    <w:rsid w:val="00574DED"/>
    <w:rsid w:val="00575081"/>
    <w:rsid w:val="00575B56"/>
    <w:rsid w:val="00577895"/>
    <w:rsid w:val="005813AA"/>
    <w:rsid w:val="00585072"/>
    <w:rsid w:val="00585504"/>
    <w:rsid w:val="00587A87"/>
    <w:rsid w:val="00587BC8"/>
    <w:rsid w:val="00587E68"/>
    <w:rsid w:val="005909A7"/>
    <w:rsid w:val="005919DA"/>
    <w:rsid w:val="00596FD5"/>
    <w:rsid w:val="00597315"/>
    <w:rsid w:val="005A1B5F"/>
    <w:rsid w:val="005A319E"/>
    <w:rsid w:val="005A4BE9"/>
    <w:rsid w:val="005A68B4"/>
    <w:rsid w:val="005B104E"/>
    <w:rsid w:val="005B1D03"/>
    <w:rsid w:val="005B2CF3"/>
    <w:rsid w:val="005B4C5E"/>
    <w:rsid w:val="005B4D2B"/>
    <w:rsid w:val="005B5A19"/>
    <w:rsid w:val="005B65D5"/>
    <w:rsid w:val="005B6806"/>
    <w:rsid w:val="005C0916"/>
    <w:rsid w:val="005C0E97"/>
    <w:rsid w:val="005C12D7"/>
    <w:rsid w:val="005C2204"/>
    <w:rsid w:val="005C5892"/>
    <w:rsid w:val="005D2442"/>
    <w:rsid w:val="005D28C9"/>
    <w:rsid w:val="005D3F9E"/>
    <w:rsid w:val="005D649D"/>
    <w:rsid w:val="005D6F4B"/>
    <w:rsid w:val="005E0562"/>
    <w:rsid w:val="005E1B70"/>
    <w:rsid w:val="005E478A"/>
    <w:rsid w:val="005E4D8E"/>
    <w:rsid w:val="005F0127"/>
    <w:rsid w:val="005F22D4"/>
    <w:rsid w:val="005F4D56"/>
    <w:rsid w:val="005F5B4B"/>
    <w:rsid w:val="005F6052"/>
    <w:rsid w:val="005F6368"/>
    <w:rsid w:val="00600257"/>
    <w:rsid w:val="0060086B"/>
    <w:rsid w:val="00605D3C"/>
    <w:rsid w:val="006060E5"/>
    <w:rsid w:val="006071AA"/>
    <w:rsid w:val="00611C5B"/>
    <w:rsid w:val="006143A8"/>
    <w:rsid w:val="006200C1"/>
    <w:rsid w:val="00620994"/>
    <w:rsid w:val="006216DC"/>
    <w:rsid w:val="006248F0"/>
    <w:rsid w:val="0062762F"/>
    <w:rsid w:val="00630412"/>
    <w:rsid w:val="0063170C"/>
    <w:rsid w:val="0063348F"/>
    <w:rsid w:val="006354DC"/>
    <w:rsid w:val="00635AC0"/>
    <w:rsid w:val="00636FE8"/>
    <w:rsid w:val="00640378"/>
    <w:rsid w:val="00641F60"/>
    <w:rsid w:val="006421BE"/>
    <w:rsid w:val="00643048"/>
    <w:rsid w:val="006433DE"/>
    <w:rsid w:val="006458DE"/>
    <w:rsid w:val="00647224"/>
    <w:rsid w:val="00650EEC"/>
    <w:rsid w:val="006524C7"/>
    <w:rsid w:val="0065294B"/>
    <w:rsid w:val="0065335C"/>
    <w:rsid w:val="00655C7A"/>
    <w:rsid w:val="00656572"/>
    <w:rsid w:val="00660A12"/>
    <w:rsid w:val="00660BCB"/>
    <w:rsid w:val="006619C8"/>
    <w:rsid w:val="00662FE5"/>
    <w:rsid w:val="006634FC"/>
    <w:rsid w:val="00667649"/>
    <w:rsid w:val="006746E2"/>
    <w:rsid w:val="00674F89"/>
    <w:rsid w:val="00680D44"/>
    <w:rsid w:val="00682AE7"/>
    <w:rsid w:val="00682DC2"/>
    <w:rsid w:val="00684310"/>
    <w:rsid w:val="00685BC8"/>
    <w:rsid w:val="00686F4F"/>
    <w:rsid w:val="00687319"/>
    <w:rsid w:val="0068782E"/>
    <w:rsid w:val="006974B6"/>
    <w:rsid w:val="00697946"/>
    <w:rsid w:val="006A34C0"/>
    <w:rsid w:val="006A428B"/>
    <w:rsid w:val="006A69B9"/>
    <w:rsid w:val="006B01E5"/>
    <w:rsid w:val="006B048A"/>
    <w:rsid w:val="006B0F7C"/>
    <w:rsid w:val="006B15B6"/>
    <w:rsid w:val="006B1B04"/>
    <w:rsid w:val="006B4036"/>
    <w:rsid w:val="006B4BC1"/>
    <w:rsid w:val="006C2C71"/>
    <w:rsid w:val="006C31B3"/>
    <w:rsid w:val="006C3811"/>
    <w:rsid w:val="006C4407"/>
    <w:rsid w:val="006C5868"/>
    <w:rsid w:val="006C6E55"/>
    <w:rsid w:val="006C7CB0"/>
    <w:rsid w:val="006C7F49"/>
    <w:rsid w:val="006D7779"/>
    <w:rsid w:val="006E0B69"/>
    <w:rsid w:val="006E543D"/>
    <w:rsid w:val="006E5ECF"/>
    <w:rsid w:val="006E66A7"/>
    <w:rsid w:val="006E7D17"/>
    <w:rsid w:val="006F4628"/>
    <w:rsid w:val="006F4E76"/>
    <w:rsid w:val="006F6152"/>
    <w:rsid w:val="006F638D"/>
    <w:rsid w:val="007000A5"/>
    <w:rsid w:val="00700CCC"/>
    <w:rsid w:val="00701FD6"/>
    <w:rsid w:val="00702872"/>
    <w:rsid w:val="00703B09"/>
    <w:rsid w:val="00704C64"/>
    <w:rsid w:val="00705A2B"/>
    <w:rsid w:val="00707CC9"/>
    <w:rsid w:val="00710438"/>
    <w:rsid w:val="00710BB1"/>
    <w:rsid w:val="0071171A"/>
    <w:rsid w:val="00711F51"/>
    <w:rsid w:val="007122BE"/>
    <w:rsid w:val="007129E2"/>
    <w:rsid w:val="00714C2C"/>
    <w:rsid w:val="00716F31"/>
    <w:rsid w:val="00717232"/>
    <w:rsid w:val="0072042C"/>
    <w:rsid w:val="007213E8"/>
    <w:rsid w:val="00721B3F"/>
    <w:rsid w:val="007243C0"/>
    <w:rsid w:val="00727071"/>
    <w:rsid w:val="00732146"/>
    <w:rsid w:val="007332F6"/>
    <w:rsid w:val="007373DF"/>
    <w:rsid w:val="0073784A"/>
    <w:rsid w:val="00741056"/>
    <w:rsid w:val="007419F7"/>
    <w:rsid w:val="00741C90"/>
    <w:rsid w:val="007427B0"/>
    <w:rsid w:val="007434E4"/>
    <w:rsid w:val="007462D1"/>
    <w:rsid w:val="00746732"/>
    <w:rsid w:val="00746C1D"/>
    <w:rsid w:val="00753CF4"/>
    <w:rsid w:val="007541CA"/>
    <w:rsid w:val="00760C61"/>
    <w:rsid w:val="007648A0"/>
    <w:rsid w:val="007660FC"/>
    <w:rsid w:val="007708AA"/>
    <w:rsid w:val="00775886"/>
    <w:rsid w:val="00775E2E"/>
    <w:rsid w:val="00785D61"/>
    <w:rsid w:val="00785F98"/>
    <w:rsid w:val="00786E97"/>
    <w:rsid w:val="00790390"/>
    <w:rsid w:val="00790CF4"/>
    <w:rsid w:val="007918CB"/>
    <w:rsid w:val="00793530"/>
    <w:rsid w:val="00794B7F"/>
    <w:rsid w:val="0079554A"/>
    <w:rsid w:val="00795F21"/>
    <w:rsid w:val="0079727A"/>
    <w:rsid w:val="00797465"/>
    <w:rsid w:val="00797A15"/>
    <w:rsid w:val="007A003E"/>
    <w:rsid w:val="007A2233"/>
    <w:rsid w:val="007A2EBA"/>
    <w:rsid w:val="007A34AF"/>
    <w:rsid w:val="007A3C2C"/>
    <w:rsid w:val="007A3F78"/>
    <w:rsid w:val="007A5B05"/>
    <w:rsid w:val="007A61CE"/>
    <w:rsid w:val="007B12C3"/>
    <w:rsid w:val="007B232C"/>
    <w:rsid w:val="007B5283"/>
    <w:rsid w:val="007B54AF"/>
    <w:rsid w:val="007B56D7"/>
    <w:rsid w:val="007B68FA"/>
    <w:rsid w:val="007B7243"/>
    <w:rsid w:val="007C1347"/>
    <w:rsid w:val="007C30CF"/>
    <w:rsid w:val="007C3623"/>
    <w:rsid w:val="007C3BDD"/>
    <w:rsid w:val="007C53F8"/>
    <w:rsid w:val="007C6F8A"/>
    <w:rsid w:val="007C7FAE"/>
    <w:rsid w:val="007D4984"/>
    <w:rsid w:val="007D4BA1"/>
    <w:rsid w:val="007D529E"/>
    <w:rsid w:val="007D629E"/>
    <w:rsid w:val="007D650A"/>
    <w:rsid w:val="007D7C2B"/>
    <w:rsid w:val="007E3621"/>
    <w:rsid w:val="007E7EFE"/>
    <w:rsid w:val="007F398D"/>
    <w:rsid w:val="007F3CF5"/>
    <w:rsid w:val="007F4BE4"/>
    <w:rsid w:val="007F794D"/>
    <w:rsid w:val="007F7C77"/>
    <w:rsid w:val="00800061"/>
    <w:rsid w:val="00800B59"/>
    <w:rsid w:val="00802A2C"/>
    <w:rsid w:val="008032D4"/>
    <w:rsid w:val="0080543F"/>
    <w:rsid w:val="00810F48"/>
    <w:rsid w:val="008111A3"/>
    <w:rsid w:val="008121E1"/>
    <w:rsid w:val="00813AC3"/>
    <w:rsid w:val="00814261"/>
    <w:rsid w:val="00814681"/>
    <w:rsid w:val="0081637C"/>
    <w:rsid w:val="008165E1"/>
    <w:rsid w:val="00817427"/>
    <w:rsid w:val="00821C66"/>
    <w:rsid w:val="00822638"/>
    <w:rsid w:val="0082308C"/>
    <w:rsid w:val="0082599C"/>
    <w:rsid w:val="00831D12"/>
    <w:rsid w:val="00831EEC"/>
    <w:rsid w:val="008360C6"/>
    <w:rsid w:val="008402B4"/>
    <w:rsid w:val="00840E31"/>
    <w:rsid w:val="008446B6"/>
    <w:rsid w:val="00844D22"/>
    <w:rsid w:val="00845091"/>
    <w:rsid w:val="00845953"/>
    <w:rsid w:val="00845EF8"/>
    <w:rsid w:val="00847730"/>
    <w:rsid w:val="00852672"/>
    <w:rsid w:val="00853F42"/>
    <w:rsid w:val="00854C63"/>
    <w:rsid w:val="008607C5"/>
    <w:rsid w:val="00860EEF"/>
    <w:rsid w:val="008612CA"/>
    <w:rsid w:val="00864FBC"/>
    <w:rsid w:val="0086588D"/>
    <w:rsid w:val="00867E92"/>
    <w:rsid w:val="00870533"/>
    <w:rsid w:val="008710B5"/>
    <w:rsid w:val="008711CA"/>
    <w:rsid w:val="008718B8"/>
    <w:rsid w:val="00872F82"/>
    <w:rsid w:val="008737FC"/>
    <w:rsid w:val="00875D3C"/>
    <w:rsid w:val="00875D61"/>
    <w:rsid w:val="00877A21"/>
    <w:rsid w:val="0088170F"/>
    <w:rsid w:val="00882AFC"/>
    <w:rsid w:val="008836D8"/>
    <w:rsid w:val="0088670A"/>
    <w:rsid w:val="008900B7"/>
    <w:rsid w:val="00892648"/>
    <w:rsid w:val="008933F4"/>
    <w:rsid w:val="00894C64"/>
    <w:rsid w:val="008A20F8"/>
    <w:rsid w:val="008A6751"/>
    <w:rsid w:val="008B0040"/>
    <w:rsid w:val="008B207F"/>
    <w:rsid w:val="008B391E"/>
    <w:rsid w:val="008B44B0"/>
    <w:rsid w:val="008B5B76"/>
    <w:rsid w:val="008C0A51"/>
    <w:rsid w:val="008C1E20"/>
    <w:rsid w:val="008C2FD2"/>
    <w:rsid w:val="008C7286"/>
    <w:rsid w:val="008C7730"/>
    <w:rsid w:val="008C7784"/>
    <w:rsid w:val="008D3B05"/>
    <w:rsid w:val="008D54C0"/>
    <w:rsid w:val="008D5D57"/>
    <w:rsid w:val="008D6799"/>
    <w:rsid w:val="008D7AB6"/>
    <w:rsid w:val="008D7FF8"/>
    <w:rsid w:val="008E0C8E"/>
    <w:rsid w:val="008E57A9"/>
    <w:rsid w:val="008E7009"/>
    <w:rsid w:val="008E7F4C"/>
    <w:rsid w:val="008F1284"/>
    <w:rsid w:val="008F1F90"/>
    <w:rsid w:val="008F2C1C"/>
    <w:rsid w:val="008F2C8F"/>
    <w:rsid w:val="008F5F43"/>
    <w:rsid w:val="008F74FF"/>
    <w:rsid w:val="008F7527"/>
    <w:rsid w:val="009055F6"/>
    <w:rsid w:val="00905927"/>
    <w:rsid w:val="00910CA1"/>
    <w:rsid w:val="00911A62"/>
    <w:rsid w:val="009138D2"/>
    <w:rsid w:val="00913EE8"/>
    <w:rsid w:val="009145D3"/>
    <w:rsid w:val="00914B53"/>
    <w:rsid w:val="009153A0"/>
    <w:rsid w:val="00915AA7"/>
    <w:rsid w:val="00916F4F"/>
    <w:rsid w:val="00917718"/>
    <w:rsid w:val="0092550E"/>
    <w:rsid w:val="00925CEA"/>
    <w:rsid w:val="009262F7"/>
    <w:rsid w:val="00926968"/>
    <w:rsid w:val="00926DE4"/>
    <w:rsid w:val="00927CD0"/>
    <w:rsid w:val="00933A17"/>
    <w:rsid w:val="00934B24"/>
    <w:rsid w:val="00943B6C"/>
    <w:rsid w:val="00943F30"/>
    <w:rsid w:val="00945292"/>
    <w:rsid w:val="00945A09"/>
    <w:rsid w:val="009476CD"/>
    <w:rsid w:val="009503E9"/>
    <w:rsid w:val="00950B42"/>
    <w:rsid w:val="0095259E"/>
    <w:rsid w:val="00954908"/>
    <w:rsid w:val="0096057D"/>
    <w:rsid w:val="009626A1"/>
    <w:rsid w:val="00964846"/>
    <w:rsid w:val="00965413"/>
    <w:rsid w:val="00972573"/>
    <w:rsid w:val="00972ACD"/>
    <w:rsid w:val="0097382C"/>
    <w:rsid w:val="00973884"/>
    <w:rsid w:val="0097675C"/>
    <w:rsid w:val="00976988"/>
    <w:rsid w:val="009777E1"/>
    <w:rsid w:val="009818CD"/>
    <w:rsid w:val="00983179"/>
    <w:rsid w:val="0098558A"/>
    <w:rsid w:val="00990EC0"/>
    <w:rsid w:val="0099638C"/>
    <w:rsid w:val="009A013B"/>
    <w:rsid w:val="009A018D"/>
    <w:rsid w:val="009A0821"/>
    <w:rsid w:val="009A0DE4"/>
    <w:rsid w:val="009A3025"/>
    <w:rsid w:val="009A52E7"/>
    <w:rsid w:val="009A656F"/>
    <w:rsid w:val="009A7634"/>
    <w:rsid w:val="009B38B6"/>
    <w:rsid w:val="009B6226"/>
    <w:rsid w:val="009B6E5A"/>
    <w:rsid w:val="009B7F7D"/>
    <w:rsid w:val="009C0398"/>
    <w:rsid w:val="009C03B6"/>
    <w:rsid w:val="009C16F1"/>
    <w:rsid w:val="009C2CC4"/>
    <w:rsid w:val="009C5579"/>
    <w:rsid w:val="009C5902"/>
    <w:rsid w:val="009C7496"/>
    <w:rsid w:val="009D018F"/>
    <w:rsid w:val="009D05E9"/>
    <w:rsid w:val="009D1761"/>
    <w:rsid w:val="009D353B"/>
    <w:rsid w:val="009D3AF2"/>
    <w:rsid w:val="009D3FC0"/>
    <w:rsid w:val="009D72E5"/>
    <w:rsid w:val="009E16F5"/>
    <w:rsid w:val="009E2CC5"/>
    <w:rsid w:val="009E3637"/>
    <w:rsid w:val="009E5404"/>
    <w:rsid w:val="009E7F5E"/>
    <w:rsid w:val="009F26B7"/>
    <w:rsid w:val="009F3CCF"/>
    <w:rsid w:val="009F64B1"/>
    <w:rsid w:val="00A01EC3"/>
    <w:rsid w:val="00A03DE8"/>
    <w:rsid w:val="00A0536C"/>
    <w:rsid w:val="00A05BF1"/>
    <w:rsid w:val="00A066F1"/>
    <w:rsid w:val="00A0754C"/>
    <w:rsid w:val="00A106A3"/>
    <w:rsid w:val="00A11D81"/>
    <w:rsid w:val="00A14A9A"/>
    <w:rsid w:val="00A15C87"/>
    <w:rsid w:val="00A17031"/>
    <w:rsid w:val="00A177CA"/>
    <w:rsid w:val="00A17D78"/>
    <w:rsid w:val="00A211E1"/>
    <w:rsid w:val="00A21EF9"/>
    <w:rsid w:val="00A22F1D"/>
    <w:rsid w:val="00A23852"/>
    <w:rsid w:val="00A25F1B"/>
    <w:rsid w:val="00A26660"/>
    <w:rsid w:val="00A26FF8"/>
    <w:rsid w:val="00A273FD"/>
    <w:rsid w:val="00A27479"/>
    <w:rsid w:val="00A312F2"/>
    <w:rsid w:val="00A3437C"/>
    <w:rsid w:val="00A34AE1"/>
    <w:rsid w:val="00A402AD"/>
    <w:rsid w:val="00A408B8"/>
    <w:rsid w:val="00A412FA"/>
    <w:rsid w:val="00A41E37"/>
    <w:rsid w:val="00A43803"/>
    <w:rsid w:val="00A43D0A"/>
    <w:rsid w:val="00A5338F"/>
    <w:rsid w:val="00A55100"/>
    <w:rsid w:val="00A552AF"/>
    <w:rsid w:val="00A55735"/>
    <w:rsid w:val="00A55ACC"/>
    <w:rsid w:val="00A56FAE"/>
    <w:rsid w:val="00A57553"/>
    <w:rsid w:val="00A57CDA"/>
    <w:rsid w:val="00A57FD3"/>
    <w:rsid w:val="00A66543"/>
    <w:rsid w:val="00A678FA"/>
    <w:rsid w:val="00A71371"/>
    <w:rsid w:val="00A74306"/>
    <w:rsid w:val="00A8232C"/>
    <w:rsid w:val="00A86948"/>
    <w:rsid w:val="00A87F26"/>
    <w:rsid w:val="00A90A27"/>
    <w:rsid w:val="00A9244E"/>
    <w:rsid w:val="00A94E36"/>
    <w:rsid w:val="00A958E5"/>
    <w:rsid w:val="00AA0C3E"/>
    <w:rsid w:val="00AA74E5"/>
    <w:rsid w:val="00AB2BAE"/>
    <w:rsid w:val="00AB7A4A"/>
    <w:rsid w:val="00AB7FE6"/>
    <w:rsid w:val="00AC1EEB"/>
    <w:rsid w:val="00AC2CA8"/>
    <w:rsid w:val="00AC352A"/>
    <w:rsid w:val="00AC3DC3"/>
    <w:rsid w:val="00AC5BAE"/>
    <w:rsid w:val="00AC67F5"/>
    <w:rsid w:val="00AC7C27"/>
    <w:rsid w:val="00AD17B9"/>
    <w:rsid w:val="00AD35DD"/>
    <w:rsid w:val="00AD43CF"/>
    <w:rsid w:val="00AD492C"/>
    <w:rsid w:val="00AD6155"/>
    <w:rsid w:val="00AD62C9"/>
    <w:rsid w:val="00AD662E"/>
    <w:rsid w:val="00AE48B6"/>
    <w:rsid w:val="00AE6132"/>
    <w:rsid w:val="00AE7329"/>
    <w:rsid w:val="00AF0BD0"/>
    <w:rsid w:val="00B03BEA"/>
    <w:rsid w:val="00B0403C"/>
    <w:rsid w:val="00B0515B"/>
    <w:rsid w:val="00B07EA7"/>
    <w:rsid w:val="00B1019E"/>
    <w:rsid w:val="00B11BA4"/>
    <w:rsid w:val="00B15B0A"/>
    <w:rsid w:val="00B17681"/>
    <w:rsid w:val="00B207D7"/>
    <w:rsid w:val="00B222A2"/>
    <w:rsid w:val="00B263AA"/>
    <w:rsid w:val="00B30827"/>
    <w:rsid w:val="00B31BEA"/>
    <w:rsid w:val="00B32F66"/>
    <w:rsid w:val="00B333C6"/>
    <w:rsid w:val="00B33906"/>
    <w:rsid w:val="00B355BE"/>
    <w:rsid w:val="00B36236"/>
    <w:rsid w:val="00B41890"/>
    <w:rsid w:val="00B41CE5"/>
    <w:rsid w:val="00B428B4"/>
    <w:rsid w:val="00B42BC4"/>
    <w:rsid w:val="00B42D6A"/>
    <w:rsid w:val="00B435AF"/>
    <w:rsid w:val="00B441F1"/>
    <w:rsid w:val="00B5216B"/>
    <w:rsid w:val="00B524EE"/>
    <w:rsid w:val="00B5351C"/>
    <w:rsid w:val="00B558A9"/>
    <w:rsid w:val="00B55C77"/>
    <w:rsid w:val="00B56727"/>
    <w:rsid w:val="00B57E12"/>
    <w:rsid w:val="00B61AB8"/>
    <w:rsid w:val="00B620A4"/>
    <w:rsid w:val="00B62898"/>
    <w:rsid w:val="00B634E6"/>
    <w:rsid w:val="00B65DB3"/>
    <w:rsid w:val="00B6604C"/>
    <w:rsid w:val="00B66FFC"/>
    <w:rsid w:val="00B70D94"/>
    <w:rsid w:val="00B71B5C"/>
    <w:rsid w:val="00B744BB"/>
    <w:rsid w:val="00B75BE5"/>
    <w:rsid w:val="00B75CC4"/>
    <w:rsid w:val="00B77EA4"/>
    <w:rsid w:val="00B82023"/>
    <w:rsid w:val="00B82B34"/>
    <w:rsid w:val="00B83D39"/>
    <w:rsid w:val="00B90F03"/>
    <w:rsid w:val="00B91B41"/>
    <w:rsid w:val="00B94581"/>
    <w:rsid w:val="00B9585D"/>
    <w:rsid w:val="00B9756D"/>
    <w:rsid w:val="00BA2C05"/>
    <w:rsid w:val="00BA7484"/>
    <w:rsid w:val="00BB3AF0"/>
    <w:rsid w:val="00BB42CF"/>
    <w:rsid w:val="00BB5155"/>
    <w:rsid w:val="00BB569C"/>
    <w:rsid w:val="00BD3C60"/>
    <w:rsid w:val="00BD4529"/>
    <w:rsid w:val="00BD4B61"/>
    <w:rsid w:val="00BD545A"/>
    <w:rsid w:val="00BD582A"/>
    <w:rsid w:val="00BD63B0"/>
    <w:rsid w:val="00BE2D73"/>
    <w:rsid w:val="00BE6461"/>
    <w:rsid w:val="00BF0C4A"/>
    <w:rsid w:val="00BF281D"/>
    <w:rsid w:val="00BF4D61"/>
    <w:rsid w:val="00BF5469"/>
    <w:rsid w:val="00BF57A0"/>
    <w:rsid w:val="00BF61E4"/>
    <w:rsid w:val="00C0110B"/>
    <w:rsid w:val="00C015D9"/>
    <w:rsid w:val="00C02D7E"/>
    <w:rsid w:val="00C03140"/>
    <w:rsid w:val="00C04441"/>
    <w:rsid w:val="00C04A31"/>
    <w:rsid w:val="00C04A69"/>
    <w:rsid w:val="00C10055"/>
    <w:rsid w:val="00C112C8"/>
    <w:rsid w:val="00C125ED"/>
    <w:rsid w:val="00C13919"/>
    <w:rsid w:val="00C143FE"/>
    <w:rsid w:val="00C14E94"/>
    <w:rsid w:val="00C176B3"/>
    <w:rsid w:val="00C20A16"/>
    <w:rsid w:val="00C22821"/>
    <w:rsid w:val="00C22B43"/>
    <w:rsid w:val="00C23036"/>
    <w:rsid w:val="00C26796"/>
    <w:rsid w:val="00C26B9B"/>
    <w:rsid w:val="00C27391"/>
    <w:rsid w:val="00C30C89"/>
    <w:rsid w:val="00C32F00"/>
    <w:rsid w:val="00C36045"/>
    <w:rsid w:val="00C401B7"/>
    <w:rsid w:val="00C4032F"/>
    <w:rsid w:val="00C4086F"/>
    <w:rsid w:val="00C43EE3"/>
    <w:rsid w:val="00C45CC9"/>
    <w:rsid w:val="00C53396"/>
    <w:rsid w:val="00C54942"/>
    <w:rsid w:val="00C6123F"/>
    <w:rsid w:val="00C63196"/>
    <w:rsid w:val="00C67498"/>
    <w:rsid w:val="00C67BA7"/>
    <w:rsid w:val="00C70679"/>
    <w:rsid w:val="00C71767"/>
    <w:rsid w:val="00C72E3C"/>
    <w:rsid w:val="00C72EC2"/>
    <w:rsid w:val="00C73ADC"/>
    <w:rsid w:val="00C80617"/>
    <w:rsid w:val="00C80EBE"/>
    <w:rsid w:val="00C810EE"/>
    <w:rsid w:val="00C81AF8"/>
    <w:rsid w:val="00C82167"/>
    <w:rsid w:val="00C901B8"/>
    <w:rsid w:val="00C916D3"/>
    <w:rsid w:val="00C92073"/>
    <w:rsid w:val="00C92A37"/>
    <w:rsid w:val="00C93564"/>
    <w:rsid w:val="00C96348"/>
    <w:rsid w:val="00C97A6E"/>
    <w:rsid w:val="00CA3138"/>
    <w:rsid w:val="00CA3D62"/>
    <w:rsid w:val="00CA46A7"/>
    <w:rsid w:val="00CA4F8B"/>
    <w:rsid w:val="00CA5329"/>
    <w:rsid w:val="00CA6F0F"/>
    <w:rsid w:val="00CA7844"/>
    <w:rsid w:val="00CB20E6"/>
    <w:rsid w:val="00CB3AC1"/>
    <w:rsid w:val="00CB4F6C"/>
    <w:rsid w:val="00CB7016"/>
    <w:rsid w:val="00CB7903"/>
    <w:rsid w:val="00CC1D79"/>
    <w:rsid w:val="00CC78C3"/>
    <w:rsid w:val="00CC7953"/>
    <w:rsid w:val="00CD0ADC"/>
    <w:rsid w:val="00CD3058"/>
    <w:rsid w:val="00CD3220"/>
    <w:rsid w:val="00CD3502"/>
    <w:rsid w:val="00CD4682"/>
    <w:rsid w:val="00CD46A6"/>
    <w:rsid w:val="00CD5238"/>
    <w:rsid w:val="00CD63F3"/>
    <w:rsid w:val="00CD6BCE"/>
    <w:rsid w:val="00CD7444"/>
    <w:rsid w:val="00CE048A"/>
    <w:rsid w:val="00CE3023"/>
    <w:rsid w:val="00CE3BCB"/>
    <w:rsid w:val="00CE49E5"/>
    <w:rsid w:val="00CE4ED7"/>
    <w:rsid w:val="00CE712B"/>
    <w:rsid w:val="00CF2830"/>
    <w:rsid w:val="00CF323E"/>
    <w:rsid w:val="00CF51CE"/>
    <w:rsid w:val="00CF6012"/>
    <w:rsid w:val="00CF7BC4"/>
    <w:rsid w:val="00D04D73"/>
    <w:rsid w:val="00D05713"/>
    <w:rsid w:val="00D05DDE"/>
    <w:rsid w:val="00D06A80"/>
    <w:rsid w:val="00D06D6C"/>
    <w:rsid w:val="00D10896"/>
    <w:rsid w:val="00D11FC4"/>
    <w:rsid w:val="00D12700"/>
    <w:rsid w:val="00D129C2"/>
    <w:rsid w:val="00D14551"/>
    <w:rsid w:val="00D202B0"/>
    <w:rsid w:val="00D21EDB"/>
    <w:rsid w:val="00D2272D"/>
    <w:rsid w:val="00D23840"/>
    <w:rsid w:val="00D266E1"/>
    <w:rsid w:val="00D26A20"/>
    <w:rsid w:val="00D307F1"/>
    <w:rsid w:val="00D31D0C"/>
    <w:rsid w:val="00D340AB"/>
    <w:rsid w:val="00D35457"/>
    <w:rsid w:val="00D362B0"/>
    <w:rsid w:val="00D3746E"/>
    <w:rsid w:val="00D43FA7"/>
    <w:rsid w:val="00D5013A"/>
    <w:rsid w:val="00D5079E"/>
    <w:rsid w:val="00D51624"/>
    <w:rsid w:val="00D522E6"/>
    <w:rsid w:val="00D524F6"/>
    <w:rsid w:val="00D534E2"/>
    <w:rsid w:val="00D5383C"/>
    <w:rsid w:val="00D540A8"/>
    <w:rsid w:val="00D553AA"/>
    <w:rsid w:val="00D560AE"/>
    <w:rsid w:val="00D61D76"/>
    <w:rsid w:val="00D6205E"/>
    <w:rsid w:val="00D6592A"/>
    <w:rsid w:val="00D66DDE"/>
    <w:rsid w:val="00D67FBF"/>
    <w:rsid w:val="00D7021E"/>
    <w:rsid w:val="00D7254B"/>
    <w:rsid w:val="00D74F15"/>
    <w:rsid w:val="00D757AB"/>
    <w:rsid w:val="00D76C8F"/>
    <w:rsid w:val="00D81080"/>
    <w:rsid w:val="00D832C8"/>
    <w:rsid w:val="00D83B4E"/>
    <w:rsid w:val="00D90B33"/>
    <w:rsid w:val="00D94980"/>
    <w:rsid w:val="00D95D7A"/>
    <w:rsid w:val="00DA0432"/>
    <w:rsid w:val="00DA3889"/>
    <w:rsid w:val="00DA3D38"/>
    <w:rsid w:val="00DA4F78"/>
    <w:rsid w:val="00DA59CC"/>
    <w:rsid w:val="00DB0C49"/>
    <w:rsid w:val="00DB0D59"/>
    <w:rsid w:val="00DB1FC6"/>
    <w:rsid w:val="00DB4618"/>
    <w:rsid w:val="00DB48A1"/>
    <w:rsid w:val="00DB764B"/>
    <w:rsid w:val="00DC04B5"/>
    <w:rsid w:val="00DC0546"/>
    <w:rsid w:val="00DC056A"/>
    <w:rsid w:val="00DC167F"/>
    <w:rsid w:val="00DC496C"/>
    <w:rsid w:val="00DD0784"/>
    <w:rsid w:val="00DD24A1"/>
    <w:rsid w:val="00DD26A4"/>
    <w:rsid w:val="00DD3A34"/>
    <w:rsid w:val="00DE031C"/>
    <w:rsid w:val="00DE24BE"/>
    <w:rsid w:val="00DE3257"/>
    <w:rsid w:val="00DE5871"/>
    <w:rsid w:val="00DE5B70"/>
    <w:rsid w:val="00DE5E85"/>
    <w:rsid w:val="00DF0F5D"/>
    <w:rsid w:val="00DF166F"/>
    <w:rsid w:val="00DF1883"/>
    <w:rsid w:val="00DF4D85"/>
    <w:rsid w:val="00DF55A3"/>
    <w:rsid w:val="00E003B4"/>
    <w:rsid w:val="00E00F69"/>
    <w:rsid w:val="00E013BC"/>
    <w:rsid w:val="00E019E8"/>
    <w:rsid w:val="00E022A1"/>
    <w:rsid w:val="00E04202"/>
    <w:rsid w:val="00E044CA"/>
    <w:rsid w:val="00E0495C"/>
    <w:rsid w:val="00E05BF8"/>
    <w:rsid w:val="00E06533"/>
    <w:rsid w:val="00E07116"/>
    <w:rsid w:val="00E072E7"/>
    <w:rsid w:val="00E10FB6"/>
    <w:rsid w:val="00E11455"/>
    <w:rsid w:val="00E13289"/>
    <w:rsid w:val="00E134CA"/>
    <w:rsid w:val="00E14579"/>
    <w:rsid w:val="00E15658"/>
    <w:rsid w:val="00E16AF3"/>
    <w:rsid w:val="00E17CC3"/>
    <w:rsid w:val="00E22743"/>
    <w:rsid w:val="00E27879"/>
    <w:rsid w:val="00E30842"/>
    <w:rsid w:val="00E32A52"/>
    <w:rsid w:val="00E33A5E"/>
    <w:rsid w:val="00E34A0B"/>
    <w:rsid w:val="00E3662A"/>
    <w:rsid w:val="00E4172A"/>
    <w:rsid w:val="00E42014"/>
    <w:rsid w:val="00E4613E"/>
    <w:rsid w:val="00E51606"/>
    <w:rsid w:val="00E52ADD"/>
    <w:rsid w:val="00E553C8"/>
    <w:rsid w:val="00E55F08"/>
    <w:rsid w:val="00E564B9"/>
    <w:rsid w:val="00E611A4"/>
    <w:rsid w:val="00E62827"/>
    <w:rsid w:val="00E668AB"/>
    <w:rsid w:val="00E66932"/>
    <w:rsid w:val="00E679E4"/>
    <w:rsid w:val="00E67EE3"/>
    <w:rsid w:val="00E7292D"/>
    <w:rsid w:val="00E75B4F"/>
    <w:rsid w:val="00E8439E"/>
    <w:rsid w:val="00E908B0"/>
    <w:rsid w:val="00E908C3"/>
    <w:rsid w:val="00EA16F2"/>
    <w:rsid w:val="00EA3E1A"/>
    <w:rsid w:val="00EA6680"/>
    <w:rsid w:val="00EA75AE"/>
    <w:rsid w:val="00EB2223"/>
    <w:rsid w:val="00EB2A0D"/>
    <w:rsid w:val="00EB2A34"/>
    <w:rsid w:val="00EB3A17"/>
    <w:rsid w:val="00EB3EB1"/>
    <w:rsid w:val="00EB586B"/>
    <w:rsid w:val="00EB67B5"/>
    <w:rsid w:val="00EC0823"/>
    <w:rsid w:val="00EC0D7B"/>
    <w:rsid w:val="00EC27D6"/>
    <w:rsid w:val="00EC499C"/>
    <w:rsid w:val="00EC6162"/>
    <w:rsid w:val="00EC759F"/>
    <w:rsid w:val="00ED135B"/>
    <w:rsid w:val="00ED1F51"/>
    <w:rsid w:val="00ED562A"/>
    <w:rsid w:val="00ED5E31"/>
    <w:rsid w:val="00ED5FD6"/>
    <w:rsid w:val="00ED75C2"/>
    <w:rsid w:val="00EE067B"/>
    <w:rsid w:val="00EE1AB4"/>
    <w:rsid w:val="00EE2ABE"/>
    <w:rsid w:val="00EE37B0"/>
    <w:rsid w:val="00EE47D9"/>
    <w:rsid w:val="00EE4E26"/>
    <w:rsid w:val="00EE597A"/>
    <w:rsid w:val="00EE5E3F"/>
    <w:rsid w:val="00EE606B"/>
    <w:rsid w:val="00EE6FC5"/>
    <w:rsid w:val="00EF10AC"/>
    <w:rsid w:val="00EF24EC"/>
    <w:rsid w:val="00EF2BA3"/>
    <w:rsid w:val="00EF52A8"/>
    <w:rsid w:val="00EF52B1"/>
    <w:rsid w:val="00EF70CC"/>
    <w:rsid w:val="00F000EE"/>
    <w:rsid w:val="00F00724"/>
    <w:rsid w:val="00F03D79"/>
    <w:rsid w:val="00F05343"/>
    <w:rsid w:val="00F10EF7"/>
    <w:rsid w:val="00F13346"/>
    <w:rsid w:val="00F1481D"/>
    <w:rsid w:val="00F158B1"/>
    <w:rsid w:val="00F16F56"/>
    <w:rsid w:val="00F20DB5"/>
    <w:rsid w:val="00F22E47"/>
    <w:rsid w:val="00F22E51"/>
    <w:rsid w:val="00F255A1"/>
    <w:rsid w:val="00F265D7"/>
    <w:rsid w:val="00F27744"/>
    <w:rsid w:val="00F30FBF"/>
    <w:rsid w:val="00F31ACE"/>
    <w:rsid w:val="00F34058"/>
    <w:rsid w:val="00F35076"/>
    <w:rsid w:val="00F40F92"/>
    <w:rsid w:val="00F40FF4"/>
    <w:rsid w:val="00F41108"/>
    <w:rsid w:val="00F41279"/>
    <w:rsid w:val="00F4232B"/>
    <w:rsid w:val="00F43AD7"/>
    <w:rsid w:val="00F449DF"/>
    <w:rsid w:val="00F44AA3"/>
    <w:rsid w:val="00F462A8"/>
    <w:rsid w:val="00F46A79"/>
    <w:rsid w:val="00F53C62"/>
    <w:rsid w:val="00F547EC"/>
    <w:rsid w:val="00F54F13"/>
    <w:rsid w:val="00F5612D"/>
    <w:rsid w:val="00F563B5"/>
    <w:rsid w:val="00F57855"/>
    <w:rsid w:val="00F6313E"/>
    <w:rsid w:val="00F66168"/>
    <w:rsid w:val="00F66D36"/>
    <w:rsid w:val="00F672D0"/>
    <w:rsid w:val="00F709C3"/>
    <w:rsid w:val="00F70FE2"/>
    <w:rsid w:val="00F72F2A"/>
    <w:rsid w:val="00F779A1"/>
    <w:rsid w:val="00F94332"/>
    <w:rsid w:val="00F953B4"/>
    <w:rsid w:val="00F95CB2"/>
    <w:rsid w:val="00F960AC"/>
    <w:rsid w:val="00F968AC"/>
    <w:rsid w:val="00F96BFB"/>
    <w:rsid w:val="00FA1FBF"/>
    <w:rsid w:val="00FA2ABA"/>
    <w:rsid w:val="00FA35B5"/>
    <w:rsid w:val="00FA4F34"/>
    <w:rsid w:val="00FA56FD"/>
    <w:rsid w:val="00FB23D2"/>
    <w:rsid w:val="00FB428F"/>
    <w:rsid w:val="00FB4DF6"/>
    <w:rsid w:val="00FB504C"/>
    <w:rsid w:val="00FB53AD"/>
    <w:rsid w:val="00FC0257"/>
    <w:rsid w:val="00FC10EC"/>
    <w:rsid w:val="00FC1F00"/>
    <w:rsid w:val="00FD0EB5"/>
    <w:rsid w:val="00FD100A"/>
    <w:rsid w:val="00FD22AE"/>
    <w:rsid w:val="00FD43CC"/>
    <w:rsid w:val="00FE0A29"/>
    <w:rsid w:val="00FE6770"/>
    <w:rsid w:val="00FE69B4"/>
    <w:rsid w:val="00FE6CA3"/>
    <w:rsid w:val="00FE73C1"/>
    <w:rsid w:val="00FE7ABC"/>
    <w:rsid w:val="00FF06B6"/>
    <w:rsid w:val="00FF123C"/>
    <w:rsid w:val="00FF3FF5"/>
    <w:rsid w:val="00FF4DB7"/>
    <w:rsid w:val="00FF6431"/>
    <w:rsid w:val="00FF65E3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FD1B"/>
  <w15:docId w15:val="{AC450B96-8F9A-4089-8B1A-1209CEBA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0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50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D3058"/>
    <w:rPr>
      <w:b/>
      <w:bCs/>
    </w:rPr>
  </w:style>
  <w:style w:type="paragraph" w:styleId="a7">
    <w:name w:val="Normal (Web)"/>
    <w:basedOn w:val="a"/>
    <w:uiPriority w:val="99"/>
    <w:unhideWhenUsed/>
    <w:rsid w:val="00CD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5259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5259E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F0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06B6"/>
  </w:style>
  <w:style w:type="paragraph" w:styleId="ab">
    <w:name w:val="footer"/>
    <w:basedOn w:val="a"/>
    <w:link w:val="ac"/>
    <w:uiPriority w:val="99"/>
    <w:unhideWhenUsed/>
    <w:rsid w:val="00FF0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FF79-1FC6-4CB5-875B-309F8E4C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illo Khamidov</dc:creator>
  <cp:keywords/>
  <dc:description/>
  <cp:lastModifiedBy>Nozimjon Ortiqov</cp:lastModifiedBy>
  <cp:revision>7</cp:revision>
  <cp:lastPrinted>2022-09-09T05:08:00Z</cp:lastPrinted>
  <dcterms:created xsi:type="dcterms:W3CDTF">2024-10-04T03:34:00Z</dcterms:created>
  <dcterms:modified xsi:type="dcterms:W3CDTF">2024-10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12c4df96244784ddc383bd6685a8075e76c600ef21f7e45848f7d8cecb163b</vt:lpwstr>
  </property>
</Properties>
</file>